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9516" w14:textId="77777777" w:rsidR="00824489" w:rsidRPr="00E731CB" w:rsidRDefault="00824489" w:rsidP="00A01B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9BB090" w14:textId="0E9638A1" w:rsidR="00A01BE9" w:rsidRPr="00E731CB" w:rsidRDefault="005C7D99" w:rsidP="00E731C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КРИТЕРИЈУМИ ОЦЕЊИВАЊА</w:t>
      </w:r>
      <w:r w:rsidR="00A01BE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448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НАСТАВИ </w:t>
      </w:r>
      <w:r w:rsidR="00E731CB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01BE9"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>ГЕОГРАФИЈ</w:t>
      </w:r>
      <w:r w:rsidR="00824489"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29D13A90" w14:textId="77777777" w:rsidR="00254F55" w:rsidRPr="00E731CB" w:rsidRDefault="00254F55" w:rsidP="00A01BE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24CF2" w14:textId="64AAA0D7" w:rsidR="00964393" w:rsidRPr="00E731CB" w:rsidRDefault="00CA390E" w:rsidP="00B2279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раћење развоја, напредовања и остварености постигнућа ученика обавља се </w:t>
      </w:r>
      <w:r w:rsidR="006D74E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формативним </w:t>
      </w:r>
      <w:r w:rsidR="00A511F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и сумативним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цењивањем.</w:t>
      </w:r>
    </w:p>
    <w:p w14:paraId="2C34CF36" w14:textId="5540E3E6" w:rsidR="004E5AA7" w:rsidRPr="00E731CB" w:rsidRDefault="004E5AA7" w:rsidP="00B2279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ченик се из предмета ГЕОГРАФИЈА оцењује најмање два пута у полугодишту у петом разреду, а четири пута у полугодишту  у шестом, седмом и осмом разреду.</w:t>
      </w:r>
    </w:p>
    <w:p w14:paraId="3573D848" w14:textId="497CC52B" w:rsidR="000370DE" w:rsidRPr="00E731CB" w:rsidRDefault="000370DE" w:rsidP="000370D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• </w:t>
      </w:r>
      <w:r w:rsidRPr="00E731C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ИНИЦИЈАЛНИ ТЕСТ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- обавља се на почетку школске године, у првој или другој недељи. Наставник процењује претходна постигнућа ученика у оквиру одређене области или теме, која су од значаја за предмет.</w:t>
      </w:r>
      <w:r w:rsidRPr="00E731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Резултат иницијалног процењивања </w:t>
      </w: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 оцењује с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 служи </w:t>
      </w: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ланирање рада наставника и даље праћењ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апредовања ученика.</w:t>
      </w:r>
    </w:p>
    <w:p w14:paraId="7EC11E13" w14:textId="77777777" w:rsidR="006D74E1" w:rsidRPr="00E731CB" w:rsidRDefault="006D74E1" w:rsidP="006D74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ојчано оцењивањ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A8B4B1E" w14:textId="27F47868" w:rsidR="006D74E1" w:rsidRPr="00E731CB" w:rsidRDefault="006D74E1" w:rsidP="006D74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- У току полугодишта ученик ће имати најмање две оцене (у 5.разреду 1) на контролним задацима дужим од 15 минута и две оцене на основу формативног оцењивања (у 5.разреду 1)</w:t>
      </w:r>
      <w:r w:rsidR="004E5AA7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 једну оцену усменом провером.</w:t>
      </w:r>
    </w:p>
    <w:p w14:paraId="6B686C15" w14:textId="2A5B542E" w:rsidR="005E7778" w:rsidRPr="00E731CB" w:rsidRDefault="005D4BA4" w:rsidP="005D4BA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• </w:t>
      </w:r>
      <w:r w:rsidRPr="00E731C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УСМЕНА ПРОВЕРА постигнућа ученика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- усмено одговарање на питања наставника (уз исказивање географских вештина-сналажење на географској карти, оријентација у простору, читање графикона и дијаграма и извођење одговарајућих закључака </w:t>
      </w:r>
      <w:r w:rsidR="005E7778" w:rsidRPr="00E731CB">
        <w:rPr>
          <w:rFonts w:ascii="Times New Roman" w:hAnsi="Times New Roman" w:cs="Times New Roman"/>
          <w:sz w:val="24"/>
          <w:szCs w:val="24"/>
          <w:lang w:val="sr-Cyrl-RS"/>
        </w:rPr>
        <w:t>из њих).</w:t>
      </w:r>
    </w:p>
    <w:p w14:paraId="2007461C" w14:textId="6B9D78C1" w:rsidR="005E7778" w:rsidRPr="00E731CB" w:rsidRDefault="005E7778" w:rsidP="005E777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• </w:t>
      </w:r>
      <w:r w:rsidRPr="00E731C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ПИСМЕНА ПРОВЕРА постигнућа ученика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– (</w:t>
      </w: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нтролни задац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) обавља се у току оба полугодишта. </w:t>
      </w:r>
    </w:p>
    <w:p w14:paraId="521969FA" w14:textId="03B87A95" w:rsidR="005E7778" w:rsidRPr="00E731CB" w:rsidRDefault="005E7778" w:rsidP="005E777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лан (термини) одржавања </w:t>
      </w:r>
      <w:r w:rsidR="000370DE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нтролних задатака</w:t>
      </w:r>
      <w:r w:rsidR="000370DE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је истакнут на сајту школе. Писмене провере дуже од 15 минута се најављују, оцене су јавне, ученик има увид у свој рад, а  оцене се уписују у дневник у року од осам дана од дана провере. Реализују се везано за најављену наставну област. </w:t>
      </w:r>
    </w:p>
    <w:p w14:paraId="34037270" w14:textId="61D9DC2E" w:rsidR="005E7778" w:rsidRPr="00E731CB" w:rsidRDefault="005E7778" w:rsidP="005E777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0370DE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нтролном задатку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е  комбинују задаци затвореног и отвореног типа. </w:t>
      </w:r>
      <w:r w:rsidR="000370DE" w:rsidRPr="00E731CB">
        <w:rPr>
          <w:rFonts w:ascii="Times New Roman" w:hAnsi="Times New Roman" w:cs="Times New Roman"/>
          <w:sz w:val="24"/>
          <w:szCs w:val="24"/>
          <w:lang w:val="sr-Cyrl-RS"/>
        </w:rPr>
        <w:t>Писмена провер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садржи и проверу картографске писмености-нему карту. Као припрема за контролне задатке користе се  задаци из уџбеника на крају лекција и наставних тема. </w:t>
      </w:r>
    </w:p>
    <w:p w14:paraId="034A0BA2" w14:textId="7BCD65AC" w:rsidR="005E7778" w:rsidRPr="00E731CB" w:rsidRDefault="005E7778" w:rsidP="005E777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исмена провера (</w:t>
      </w:r>
      <w:r w:rsidR="000370DE" w:rsidRPr="00E731CB">
        <w:rPr>
          <w:rFonts w:ascii="Times New Roman" w:hAnsi="Times New Roman" w:cs="Times New Roman"/>
          <w:sz w:val="24"/>
          <w:szCs w:val="24"/>
          <w:lang w:val="sr-Cyrl-RS"/>
        </w:rPr>
        <w:t>контролни задатак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) се вреднује кроз проценте–бодове на следећи начин:</w:t>
      </w:r>
    </w:p>
    <w:p w14:paraId="4AACEA44" w14:textId="0D0BC3B5" w:rsidR="005E7778" w:rsidRPr="00E731CB" w:rsidRDefault="005E7778" w:rsidP="005E777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личан(5): </w:t>
      </w:r>
      <w:r w:rsidR="001E5A3F" w:rsidRPr="001E5A3F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85-100%</w:t>
      </w:r>
    </w:p>
    <w:p w14:paraId="66A4172F" w14:textId="175FA4B0" w:rsidR="005E7778" w:rsidRPr="00E731CB" w:rsidRDefault="005E7778" w:rsidP="005E777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Врлодобар(4): </w:t>
      </w:r>
      <w:r w:rsidR="0084626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70-8</w:t>
      </w:r>
      <w:r w:rsidR="001E5A3F" w:rsidRPr="001E5A3F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4%</w:t>
      </w:r>
    </w:p>
    <w:p w14:paraId="401A46CF" w14:textId="4B3DB4AD" w:rsidR="005E7778" w:rsidRPr="00E731CB" w:rsidRDefault="005E7778" w:rsidP="005E777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бар(3): </w:t>
      </w:r>
      <w:r w:rsidR="00CA3C39" w:rsidRPr="00CA3C39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4</w:t>
      </w:r>
      <w:r w:rsidR="0084626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8</w:t>
      </w:r>
      <w:r w:rsidR="00CA3C39" w:rsidRPr="00CA3C39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-6</w:t>
      </w:r>
      <w:r w:rsidR="0084626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9</w:t>
      </w:r>
      <w:r w:rsidR="00CA3C39" w:rsidRPr="00CA3C39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%</w:t>
      </w:r>
    </w:p>
    <w:p w14:paraId="4B1B39C8" w14:textId="1949284B" w:rsidR="005E7778" w:rsidRPr="00E731CB" w:rsidRDefault="005E7778" w:rsidP="005E777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вољан(2): </w:t>
      </w:r>
      <w:r w:rsidR="00CA3C39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25</w:t>
      </w:r>
      <w:r w:rsidR="00CA3C39" w:rsidRPr="00CA3C39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- </w:t>
      </w:r>
      <w:r w:rsidR="0084626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47% </w:t>
      </w:r>
    </w:p>
    <w:p w14:paraId="6E848B8A" w14:textId="269B77C0" w:rsidR="005E7778" w:rsidRPr="00E731CB" w:rsidRDefault="005E7778" w:rsidP="005E777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едовољан(1): </w:t>
      </w:r>
      <w:r w:rsidR="00CA3C39" w:rsidRPr="00CA3C39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0-24%</w:t>
      </w:r>
    </w:p>
    <w:p w14:paraId="6BC82279" w14:textId="2235CAE3" w:rsidR="009D33D3" w:rsidRDefault="005E7778" w:rsidP="005E777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31CB">
        <w:rPr>
          <w:rFonts w:ascii="Times New Roman" w:eastAsia="Calibri" w:hAnsi="Times New Roman" w:cs="Times New Roman"/>
          <w:sz w:val="24"/>
          <w:szCs w:val="24"/>
          <w:lang w:val="sr-Cyrl-RS"/>
        </w:rPr>
        <w:t>Скала може да варира у зависности од постигнућа ученика, али не више од 5</w:t>
      </w:r>
      <w:r w:rsidRPr="00E731CB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  <w:r w:rsidR="009D33D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2DE1DA8" w14:textId="217F2E7E" w:rsidR="001E5A3F" w:rsidRDefault="001E5A3F" w:rsidP="001E5A3F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</w:p>
    <w:p w14:paraId="7D89166B" w14:textId="0D6FBE24" w:rsidR="001E5A3F" w:rsidRDefault="001E5A3F" w:rsidP="001E5A3F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</w:p>
    <w:p w14:paraId="16398F07" w14:textId="1185132A" w:rsidR="001E5A3F" w:rsidRPr="001E5A3F" w:rsidRDefault="001E5A3F" w:rsidP="006D74E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  <w:r w:rsidRPr="001E5A3F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За све разреде планирана су два теста у првом и два теста у другом полугодишту.</w:t>
      </w:r>
    </w:p>
    <w:p w14:paraId="1EDCFD7C" w14:textId="21857986" w:rsidR="009D33D3" w:rsidRPr="001E5A3F" w:rsidRDefault="009D33D3" w:rsidP="006D74E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  <w:r w:rsidRPr="001E5A3F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 xml:space="preserve">За пети разред планирана су по два теста у једном полугодишту ( због пребацивања свих сфера из шестог у пети разред: литосфера, атмосфера, </w:t>
      </w:r>
      <w:bookmarkStart w:id="0" w:name="_GoBack"/>
      <w:bookmarkEnd w:id="0"/>
      <w:r w:rsidRPr="001E5A3F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 xml:space="preserve">хидросфера и биосфера). Неопходна је писмена провера после пре три </w:t>
      </w:r>
      <w:r w:rsidRPr="001E5A3F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lastRenderedPageBreak/>
        <w:t xml:space="preserve">сфере , као и после кретања Земље и последица тих кретања! Остале оцене ученик може добити након усменог испитивања ( усмене провере знања),  као и за активност на часу. </w:t>
      </w:r>
    </w:p>
    <w:p w14:paraId="7BD44886" w14:textId="19EF473A" w:rsidR="00261753" w:rsidRPr="00E731CB" w:rsidRDefault="00261753" w:rsidP="006D74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34291B" w14:textId="77777777" w:rsidR="00261753" w:rsidRPr="00E731CB" w:rsidRDefault="00261753" w:rsidP="0026175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ВЕРА КАРТОГРАФСКЕ ПИСМЕНОСТИ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може бити остварена усменим и писменим путем (неме карте). </w:t>
      </w:r>
    </w:p>
    <w:p w14:paraId="3B19A1E3" w14:textId="21E680A6" w:rsidR="00261753" w:rsidRPr="00C446AB" w:rsidRDefault="00261753" w:rsidP="0026175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За ученике 5.разреда да умеју на карти света да покажу континенте и океане, Гринич, екватор, повратнике, поларнике и простирање топлотних појасева</w:t>
      </w:r>
      <w:r w:rsidR="00C446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446AB" w:rsidRPr="00440061">
        <w:rPr>
          <w:rFonts w:ascii="Times New Roman" w:hAnsi="Times New Roman" w:cs="Times New Roman"/>
          <w:bCs/>
          <w:sz w:val="24"/>
          <w:szCs w:val="24"/>
          <w:lang w:val="sr-Cyrl-RS"/>
        </w:rPr>
        <w:t>највише набране и громадне планине, највеће низије, најактивније вулкане, мора, мореузе, заливе, најдуже реке и највећа језера, поларне области</w:t>
      </w:r>
      <w:r w:rsidR="00C446AB" w:rsidRPr="0044006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!</w:t>
      </w:r>
    </w:p>
    <w:p w14:paraId="61645A54" w14:textId="77777777" w:rsidR="00261753" w:rsidRPr="00E731CB" w:rsidRDefault="00261753" w:rsidP="0026175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ченицима 6. 7. и 8. разреда задати 10 појмова да покажу на географској карти и то:</w:t>
      </w:r>
    </w:p>
    <w:p w14:paraId="61EA32B0" w14:textId="77777777" w:rsidR="00261753" w:rsidRPr="00E731CB" w:rsidRDefault="00261753" w:rsidP="00261753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9 и 10 за оцену 5, </w:t>
      </w:r>
    </w:p>
    <w:p w14:paraId="70A77289" w14:textId="77777777" w:rsidR="00261753" w:rsidRPr="00E731CB" w:rsidRDefault="00261753" w:rsidP="00261753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 и 8 за оцену 4,</w:t>
      </w:r>
    </w:p>
    <w:p w14:paraId="62E1E17C" w14:textId="0B3FF479" w:rsidR="00261753" w:rsidRPr="00E731CB" w:rsidRDefault="00261753" w:rsidP="00261753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 и 6 за оцену 3,</w:t>
      </w:r>
    </w:p>
    <w:p w14:paraId="0E944BA9" w14:textId="77777777" w:rsidR="00261753" w:rsidRPr="00E731CB" w:rsidRDefault="00261753" w:rsidP="00261753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3 и 4 за оцену 2, </w:t>
      </w:r>
    </w:p>
    <w:p w14:paraId="13861969" w14:textId="7F177C34" w:rsidR="009B0FEF" w:rsidRPr="00E731CB" w:rsidRDefault="00261753" w:rsidP="009B0F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мање од 3 оцена 1.</w:t>
      </w:r>
    </w:p>
    <w:p w14:paraId="0C859D3C" w14:textId="6C5E85F6" w:rsidR="000370DE" w:rsidRPr="00E731CB" w:rsidRDefault="00261753" w:rsidP="004F5DD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исменом провером утврђује се картографска писменост: правилно и</w:t>
      </w:r>
      <w:r w:rsidR="009B0FEF" w:rsidRPr="00E731CB">
        <w:rPr>
          <w:rFonts w:ascii="Times New Roman" w:hAnsi="Times New Roman" w:cs="Times New Roman"/>
          <w:sz w:val="24"/>
          <w:szCs w:val="24"/>
          <w:lang w:val="sr-Cyrl-RS"/>
        </w:rPr>
        <w:t>списивање топонима, употреба картографских боја, прецизно позиционирање географских објека</w:t>
      </w:r>
      <w:r w:rsidR="004F5DDE" w:rsidRPr="00E731CB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4F5DDE" w:rsidRPr="00E731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B0FEF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разликовање елемената географске карте и њихов значај</w:t>
      </w:r>
    </w:p>
    <w:p w14:paraId="3805ED33" w14:textId="77777777" w:rsidR="00A511F4" w:rsidRPr="00E731CB" w:rsidRDefault="00A511F4" w:rsidP="00A511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  <w:t xml:space="preserve">Елементи формативног оцењивања </w:t>
      </w:r>
      <w:r w:rsidRPr="00E731CB">
        <w:rPr>
          <w:rFonts w:ascii="Times New Roman" w:eastAsia="Calibri" w:hAnsi="Times New Roman" w:cs="Times New Roman"/>
          <w:sz w:val="24"/>
          <w:szCs w:val="24"/>
          <w:lang w:val="sr-Cyrl-RS"/>
        </w:rPr>
        <w:t>(по правилу у педагошкој евиденцији)</w:t>
      </w:r>
      <w:r w:rsidRPr="00E731C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14:paraId="65948C98" w14:textId="5A7BE20F" w:rsidR="003618A9" w:rsidRPr="00E731CB" w:rsidRDefault="00A511F4" w:rsidP="006A5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eastAsia="Calibri" w:hAnsi="Times New Roman" w:cs="Times New Roman"/>
          <w:sz w:val="24"/>
          <w:szCs w:val="24"/>
          <w:lang w:val="sr-Cyrl-RS"/>
        </w:rPr>
        <w:t>усмени одговори, писмене провере до петнаест минута, ангажовање (</w:t>
      </w:r>
      <w:r w:rsidRPr="00E731C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степен развијености </w:t>
      </w:r>
      <w:r w:rsidRPr="00E731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ничке </w:t>
      </w:r>
      <w:r w:rsidRPr="00E731CB">
        <w:rPr>
          <w:rFonts w:ascii="Times New Roman" w:eastAsia="Calibri" w:hAnsi="Times New Roman" w:cs="Times New Roman"/>
          <w:sz w:val="24"/>
          <w:szCs w:val="24"/>
          <w:lang w:val="sr-Latn-RS"/>
        </w:rPr>
        <w:t>компетенције</w:t>
      </w:r>
      <w:r w:rsidRPr="00E731CB">
        <w:rPr>
          <w:rFonts w:ascii="Times New Roman" w:eastAsia="Calibri" w:hAnsi="Times New Roman" w:cs="Times New Roman"/>
          <w:sz w:val="24"/>
          <w:szCs w:val="24"/>
          <w:lang w:val="sr-Cyrl-RS"/>
        </w:rPr>
        <w:t>, активност на часу, успешност у групном раду, израда плаката/паноа, семинарски радови, пп презентација...), домаћи задаци, однос према раду.</w:t>
      </w:r>
    </w:p>
    <w:p w14:paraId="405A6617" w14:textId="5A70EC47" w:rsidR="00FC31CB" w:rsidRPr="00E731CB" w:rsidRDefault="006A52F1" w:rsidP="0081056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ровера</w:t>
      </w:r>
      <w:r w:rsidR="0000766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трајању до 15 минута обавља се без најаве</w:t>
      </w:r>
      <w:r w:rsidR="0080627E" w:rsidRPr="00E731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766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627E" w:rsidRPr="00E731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0766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цена се не уписује у дневник, а </w:t>
      </w:r>
      <w:r w:rsidR="00965463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користи се као инструмент </w:t>
      </w:r>
      <w:r w:rsidR="0080627E" w:rsidRPr="00E731CB">
        <w:rPr>
          <w:rFonts w:ascii="Times New Roman" w:hAnsi="Times New Roman" w:cs="Times New Roman"/>
          <w:sz w:val="24"/>
          <w:szCs w:val="24"/>
          <w:lang w:val="sr-Cyrl-RS"/>
        </w:rPr>
        <w:t>сталног праћења и подстицаја редовног рада</w:t>
      </w:r>
      <w:r w:rsidR="00965463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80627E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, као и утврђивање </w:t>
      </w:r>
      <w:r w:rsidR="00007664" w:rsidRPr="00E731CB">
        <w:rPr>
          <w:rFonts w:ascii="Times New Roman" w:hAnsi="Times New Roman" w:cs="Times New Roman"/>
          <w:sz w:val="24"/>
          <w:szCs w:val="24"/>
          <w:lang w:val="sr-Cyrl-RS"/>
        </w:rPr>
        <w:t>савладаности дела реализованих садржаја</w:t>
      </w:r>
      <w:r w:rsidR="0080627E" w:rsidRPr="00E731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FCCC5D" w14:textId="7CCB6978" w:rsidR="008E319C" w:rsidRPr="00E731CB" w:rsidRDefault="000F08D0" w:rsidP="0081056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F08D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Cyrl-RS"/>
        </w:rPr>
        <w:t>Получасовна</w:t>
      </w:r>
      <w:r w:rsidR="008E319C"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провера</w:t>
      </w:r>
      <w:r w:rsidR="00810569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17A3276" w14:textId="05F85E56" w:rsidR="00810569" w:rsidRPr="00E731CB" w:rsidRDefault="00810569" w:rsidP="008E319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за ученике 5. и 6.разреда разреда вежбе којима се проверава   </w:t>
      </w:r>
    </w:p>
    <w:p w14:paraId="2F57ECD2" w14:textId="594723F9" w:rsidR="008E319C" w:rsidRPr="00E731CB" w:rsidRDefault="00810569" w:rsidP="008E319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познавање географских појмова из области физичке и друштвене</w:t>
      </w:r>
      <w:r w:rsidR="00FC31CB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географије</w:t>
      </w:r>
      <w:r w:rsidR="008E319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8BB2A06" w14:textId="7A2BC8D2" w:rsidR="008E319C" w:rsidRPr="00E731CB" w:rsidRDefault="008E319C" w:rsidP="008E319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810569" w:rsidRPr="00E731CB">
        <w:rPr>
          <w:rFonts w:ascii="Times New Roman" w:hAnsi="Times New Roman" w:cs="Times New Roman"/>
          <w:sz w:val="24"/>
          <w:szCs w:val="24"/>
          <w:lang w:val="sr-Cyrl-RS"/>
        </w:rPr>
        <w:t>а ученике 6.7.</w:t>
      </w:r>
      <w:r w:rsidR="00FC31CB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0569" w:rsidRPr="00E731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C31CB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056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8. разреда вежбе топонима (шта је шта и где је шта на посматраном простору). </w:t>
      </w:r>
    </w:p>
    <w:p w14:paraId="7D822A0A" w14:textId="5FBEF5C0" w:rsidR="008E319C" w:rsidRPr="00E731CB" w:rsidRDefault="00810569" w:rsidP="00FC31C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На вежбама давати </w:t>
      </w:r>
      <w:r w:rsidRPr="00BE31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1</w:t>
      </w:r>
      <w:r w:rsidR="00BE316E" w:rsidRPr="00BE31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5</w:t>
      </w:r>
      <w:r w:rsidR="00BE31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топонима:</w:t>
      </w:r>
      <w:r w:rsidR="00196CB1">
        <w:rPr>
          <w:rFonts w:ascii="Times New Roman" w:hAnsi="Times New Roman" w:cs="Times New Roman"/>
          <w:sz w:val="24"/>
          <w:szCs w:val="24"/>
        </w:rPr>
        <w:t xml:space="preserve"> </w:t>
      </w:r>
      <w:r w:rsidR="00BE316E" w:rsidRPr="00BE316E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13,14,15 тачних-оцена</w:t>
      </w:r>
      <w:r w:rsidR="00BE316E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="00BE316E" w:rsidRPr="00BE316E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5</w:t>
      </w:r>
    </w:p>
    <w:p w14:paraId="11AAF30B" w14:textId="2D8B9AD0" w:rsidR="008E319C" w:rsidRPr="00E731CB" w:rsidRDefault="00FC31CB" w:rsidP="00FC31CB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 w:rsidR="009A7266" w:rsidRPr="009A7266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10, 11,12 тачних-оцена 4</w:t>
      </w:r>
    </w:p>
    <w:p w14:paraId="722833C1" w14:textId="68FF8484" w:rsidR="008E319C" w:rsidRPr="00E731CB" w:rsidRDefault="00FC31CB" w:rsidP="00FC31CB">
      <w:pPr>
        <w:spacing w:after="0"/>
        <w:ind w:left="360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 w:rsidR="009A7266" w:rsidRPr="009A7266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7,8,9 тачних- оцена 3</w:t>
      </w:r>
    </w:p>
    <w:p w14:paraId="0F1F95C4" w14:textId="5C7754DD" w:rsidR="008E319C" w:rsidRPr="00E731CB" w:rsidRDefault="008E319C" w:rsidP="008E31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</w:t>
      </w:r>
      <w:r w:rsidR="009A7266" w:rsidRPr="009A7266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4,5,6 тачних-оцена 2</w:t>
      </w:r>
    </w:p>
    <w:p w14:paraId="0B4BEBDA" w14:textId="29B684A7" w:rsidR="00233228" w:rsidRPr="00233228" w:rsidRDefault="008E319C" w:rsidP="008E319C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FC31CB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</w:t>
      </w:r>
      <w:r w:rsidR="009A7266" w:rsidRPr="009A7266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мање од 3- оцена 1</w:t>
      </w:r>
      <w:r w:rsidR="009A7266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.</w:t>
      </w:r>
    </w:p>
    <w:p w14:paraId="59BE6088" w14:textId="0A3C8081" w:rsidR="005711D0" w:rsidRPr="00E731CB" w:rsidRDefault="005711D0" w:rsidP="005711D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F5DDE"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</w:t>
      </w:r>
      <w:r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резентације</w:t>
      </w: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рема одабраним темама доделити задатак заинтересованим </w:t>
      </w:r>
    </w:p>
    <w:p w14:paraId="778A2A4E" w14:textId="77777777" w:rsidR="005711D0" w:rsidRPr="00E731CB" w:rsidRDefault="005711D0" w:rsidP="005711D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ченицима. Оцењивати: садржај, структуру и визуелни доживљај садржаја и </w:t>
      </w:r>
    </w:p>
    <w:p w14:paraId="2464CA54" w14:textId="77777777" w:rsidR="00C41DBA" w:rsidRPr="00E731CB" w:rsidRDefault="005711D0" w:rsidP="00C41DB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начин презентовања. </w:t>
      </w:r>
    </w:p>
    <w:p w14:paraId="015A9E06" w14:textId="36ADF0E6" w:rsidR="008224BD" w:rsidRPr="00E731CB" w:rsidRDefault="00C41DBA" w:rsidP="00702D94">
      <w:pPr>
        <w:spacing w:after="0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резентација може да садржи 10-15 слајдова</w:t>
      </w:r>
      <w:r w:rsidR="00B54F51" w:rsidRPr="00E731CB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лајдови </w:t>
      </w:r>
      <w:r w:rsidR="00B54F5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не треба да буду 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птерећени текстом</w:t>
      </w:r>
      <w:r w:rsidR="00B54F51" w:rsidRPr="00E731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4F51" w:rsidRPr="00E731CB">
        <w:rPr>
          <w:rFonts w:ascii="Times New Roman" w:hAnsi="Times New Roman" w:cs="Times New Roman"/>
          <w:sz w:val="24"/>
          <w:szCs w:val="24"/>
          <w:lang w:val="sr-Cyrl-RS"/>
        </w:rPr>
        <w:t>Потребно је да у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ченик одлично познаје тему о којој говори </w:t>
      </w:r>
      <w:r w:rsidR="00B54F5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а да је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злагање уз помоћ презентације (дигиталног алата) течно и има свој логички след</w:t>
      </w:r>
      <w:r w:rsidR="00B54F51" w:rsidRPr="00E731CB"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резентација не</w:t>
      </w:r>
      <w:r w:rsidR="00B54F5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би требало д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оседује граматичке и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описне грешке</w:t>
      </w:r>
      <w:r w:rsidR="00B54F51" w:rsidRPr="00E731CB">
        <w:rPr>
          <w:rFonts w:ascii="Times New Roman" w:hAnsi="Times New Roman" w:cs="Times New Roman"/>
          <w:sz w:val="24"/>
          <w:szCs w:val="24"/>
          <w:lang w:val="sr-Cyrl-RS"/>
        </w:rPr>
        <w:t>. На крају треба да садржи изворе одакле је ученик преузео коришћени материјал.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9FF6A9D" w14:textId="77777777" w:rsidR="00261753" w:rsidRPr="00E731CB" w:rsidRDefault="00261753" w:rsidP="00702D94">
      <w:pPr>
        <w:spacing w:after="0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159020" w14:textId="6BC222C3" w:rsidR="005711D0" w:rsidRPr="00E731CB" w:rsidRDefault="004F5DDE" w:rsidP="005711D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</w:t>
      </w:r>
      <w:r w:rsidR="005711D0"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омаћи задаци</w:t>
      </w:r>
      <w:r w:rsidR="005711D0" w:rsidRPr="00E731CB">
        <w:rPr>
          <w:rFonts w:ascii="Times New Roman" w:hAnsi="Times New Roman" w:cs="Times New Roman"/>
          <w:sz w:val="24"/>
          <w:szCs w:val="24"/>
          <w:lang w:val="sr-Cyrl-RS"/>
        </w:rPr>
        <w:t>: вежбе на крају лекција и наставних тема у уџбенику. Нису</w:t>
      </w:r>
    </w:p>
    <w:p w14:paraId="63470725" w14:textId="77777777" w:rsidR="005711D0" w:rsidRPr="00E731CB" w:rsidRDefault="005711D0" w:rsidP="005711D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е, а ко их редовно буде радио (пратити стално) на крају </w:t>
      </w:r>
    </w:p>
    <w:p w14:paraId="70EF4616" w14:textId="77777777" w:rsidR="00C446AB" w:rsidRDefault="005711D0" w:rsidP="00702D9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лугодишта (1. и 2.) може добити оцену 5.</w:t>
      </w:r>
      <w:r w:rsidR="00C4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D3839FD" w14:textId="59B0DBDB" w:rsidR="005711D0" w:rsidRPr="00C446AB" w:rsidRDefault="00C446AB" w:rsidP="00702D94">
      <w:pPr>
        <w:spacing w:after="0"/>
        <w:ind w:left="720" w:firstLine="720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 w:rsidRPr="00C446A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ВРЕДНОВАТИ СВАКУ АКТИВНОСТ НА ЧАСУ И КОД КУЋЕ!</w:t>
      </w:r>
    </w:p>
    <w:p w14:paraId="0C6D0487" w14:textId="4D35ADC7" w:rsidR="00D65F7D" w:rsidRPr="00E731CB" w:rsidRDefault="00C43D65" w:rsidP="00D65F7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Рад у груп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 подразумева тимски рад ученика, ангажованост, размену, повезивање и примену идеја</w:t>
      </w:r>
      <w:r w:rsidR="00702D94" w:rsidRPr="00E731CB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19512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ма за циљ: самостално прикупљање и критички одабир информација; решавање проблема; доношење одлука; планирање и поштовање рокова; самостално учење; рад у групи; сарадња; критички однос према властитом и туђем раду. Наставник јасно дефинише и упознаје ученике са елементима за вредновање групног рада и индивидуалног рада у оквиру групе</w:t>
      </w:r>
      <w:r w:rsidR="0043503F" w:rsidRPr="00E731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052BB2" w14:textId="5FDA8059" w:rsidR="005711D0" w:rsidRPr="00E731CB" w:rsidRDefault="005711D0" w:rsidP="005711D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F5DDE"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О</w:t>
      </w:r>
      <w:r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абрани начин представљања наученог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: понудити ученицима, бар једном у </w:t>
      </w:r>
    </w:p>
    <w:p w14:paraId="0AB4CC10" w14:textId="66A9F8AD" w:rsidR="005711D0" w:rsidRPr="00E731CB" w:rsidRDefault="005711D0" w:rsidP="00261753">
      <w:pPr>
        <w:spacing w:after="0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лугодишту да одаберу начин на који ће показати шта су научили, а да то није обухваћено претходно наведеним начинима утврђивања знања: цртежом, постером, стихом, есејом, загонетном причом, енигматским садржајем, драмским приказом (улога туристичког водича, етно-догађај…)</w:t>
      </w:r>
    </w:p>
    <w:p w14:paraId="66FE5B9E" w14:textId="77777777" w:rsidR="004F5DDE" w:rsidRPr="00E731CB" w:rsidRDefault="004F5DDE" w:rsidP="0026175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Активност</w:t>
      </w:r>
      <w:r w:rsidR="00261753" w:rsidRPr="00E731C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на часу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261753" w:rsidRPr="00E731CB">
        <w:rPr>
          <w:rFonts w:ascii="Times New Roman" w:hAnsi="Times New Roman" w:cs="Times New Roman"/>
          <w:sz w:val="24"/>
          <w:szCs w:val="24"/>
          <w:lang w:val="sr-Cyrl-RS"/>
        </w:rPr>
        <w:t>прати и вреднује континуирано током наставног процеса</w:t>
      </w:r>
      <w:r w:rsidR="00261753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47F79417" w14:textId="470DA346" w:rsidR="00261753" w:rsidRPr="00E731CB" w:rsidRDefault="00261753" w:rsidP="0026175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ти с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е: залагање ученика, труд, постигнуће, напредак, активно учествовање пре заокруживања формативне оцене у сумативну. Наставник повремено прегледа ученичке радове, школску (радну) свеску (садржај свеске, уредност, цртеже, додатне текстове)</w:t>
      </w:r>
      <w:r w:rsidR="004F5DDE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 може их оценити и уписати у педагошку евиденцију.</w:t>
      </w:r>
    </w:p>
    <w:p w14:paraId="7FF90374" w14:textId="3953C393" w:rsidR="00261753" w:rsidRPr="00E731CB" w:rsidRDefault="00261753" w:rsidP="0026175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даци као што су степен самосталности у раду, креативност, степен ангажовања, начин остваривања сарадње у процесу учења са другим ученицима и други подаци о ученику битни за праћење, бележе се у педагошку свеску. У закључну оцену за крај полугодишта/школске год</w:t>
      </w:r>
      <w:r w:rsidR="004F5DDE" w:rsidRPr="00E731CB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могу да уђу и остале активности и интересовања ученика, његова залагања, прикази занимљивих текстова из научно-популарне литературе, редован долазак на часове додатне и допунске наставе, припремне наставе...Оцена из активности позитивно утиче на мотивацију ученика, а може бити од значаја и за општи успех ученика у његову корист. </w:t>
      </w:r>
    </w:p>
    <w:p w14:paraId="0B8B030B" w14:textId="77777777" w:rsidR="00962595" w:rsidRPr="00E731CB" w:rsidRDefault="00962595" w:rsidP="0096259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37C8FE" w14:textId="77A72383" w:rsidR="00962595" w:rsidRPr="00E731CB" w:rsidRDefault="00962595" w:rsidP="0096259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ључна оцена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тврђује се на крају првог и другог полугодишта, на основу свих појединачних оцена које су унете у дневник од почетка школске године.</w:t>
      </w:r>
      <w:r w:rsidRPr="00E731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кључна оцен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а полугодишту не узима се у обзир приликом утврђивања аритметичке средине.</w:t>
      </w:r>
    </w:p>
    <w:p w14:paraId="5426665A" w14:textId="620A53D8" w:rsidR="00962595" w:rsidRPr="00E731CB" w:rsidRDefault="00962595" w:rsidP="0096259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>ЗАКЉУЧНА ОЦЕН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за успех из предмета Географија не може да буде мања од:</w:t>
      </w:r>
    </w:p>
    <w:p w14:paraId="413F7E07" w14:textId="77777777" w:rsidR="00962595" w:rsidRPr="00E731CB" w:rsidRDefault="00962595" w:rsidP="0096259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317FBC" w14:textId="77777777" w:rsidR="00962595" w:rsidRPr="00E731CB" w:rsidRDefault="00962595" w:rsidP="0096259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 одличан (5),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аритметичка средина свих појединачних оцена најмање 4,50;</w:t>
      </w:r>
    </w:p>
    <w:p w14:paraId="65FE29F5" w14:textId="77777777" w:rsidR="00962595" w:rsidRPr="00E731CB" w:rsidRDefault="00962595" w:rsidP="0096259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) врло добар (4),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аритметичка средина свих појединачних оцена од 3,50 до 4,49;</w:t>
      </w:r>
    </w:p>
    <w:p w14:paraId="629C93F6" w14:textId="77777777" w:rsidR="00962595" w:rsidRPr="00E731CB" w:rsidRDefault="00962595" w:rsidP="0096259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) добар (3),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аритметичка средина свих појединачних оцена од 2,50 до 3,49;</w:t>
      </w:r>
    </w:p>
    <w:p w14:paraId="2BE53D27" w14:textId="77777777" w:rsidR="00962595" w:rsidRPr="00E731CB" w:rsidRDefault="00962595" w:rsidP="0096259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) довољан (2),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аритметичка средина свих појединачних оцена од 1,50 до 2,49.</w:t>
      </w:r>
    </w:p>
    <w:p w14:paraId="1DAA4C13" w14:textId="77777777" w:rsidR="00962595" w:rsidRPr="00E731CB" w:rsidRDefault="00962595" w:rsidP="0096259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39BBFA" w14:textId="197E5CC9" w:rsidR="00511D71" w:rsidRPr="00E731CB" w:rsidRDefault="00962595" w:rsidP="0096259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кључна оцена не може да буде већа од највеће појединачне оцене уписане у дневник, добијене било којом техником провере знањ</w:t>
      </w:r>
    </w:p>
    <w:p w14:paraId="21B5F76A" w14:textId="77777777" w:rsidR="00261753" w:rsidRPr="00E731CB" w:rsidRDefault="00261753" w:rsidP="0026175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745B8C" w14:textId="77777777" w:rsidR="00196CB1" w:rsidRDefault="00196CB1" w:rsidP="0078604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</w:pPr>
    </w:p>
    <w:p w14:paraId="584B756A" w14:textId="2F92813A" w:rsidR="0078604F" w:rsidRPr="00E731CB" w:rsidRDefault="0078604F" w:rsidP="007860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ПЕТИ РАЗРЕД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>област ФИЗИЧКА ГЕОГРАФИЈА</w:t>
      </w: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3B49E2A2" w14:textId="57D5DDDC" w:rsidR="00254F55" w:rsidRPr="00E731CB" w:rsidRDefault="001E72E5" w:rsidP="00642A3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Врста, ниво и обим знања и ангажовање ученика оцењују се </w:t>
      </w:r>
      <w:r w:rsidR="0078604F"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ојчано тако што се оценом</w:t>
      </w: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3A71A8A3" w14:textId="7850522F" w:rsidR="00337BC9" w:rsidRPr="00E731CB" w:rsidRDefault="00642A34" w:rsidP="00337BC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Одличан (5)</w:t>
      </w:r>
      <w:r w:rsidR="001E72E5"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78604F" w:rsidRPr="00E731CB">
        <w:rPr>
          <w:rFonts w:ascii="Times New Roman" w:hAnsi="Times New Roman" w:cs="Times New Roman"/>
          <w:sz w:val="24"/>
          <w:szCs w:val="24"/>
          <w:lang w:val="sr-Cyrl-RS"/>
        </w:rPr>
        <w:t>оцењује</w:t>
      </w:r>
      <w:r w:rsidR="001E72E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ченик </w:t>
      </w:r>
      <w:r w:rsidR="001E72E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0D5C9A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E72E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E54B1F1" w14:textId="4524185E" w:rsidR="00337BC9" w:rsidRPr="00E731CB" w:rsidRDefault="00164D5A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репознаје</w:t>
      </w:r>
      <w:r w:rsidR="00337BC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димензије Земље и објашњава последице Земљиног облика и њених кретања објашњава физичко-географске законитости у географском омотачу (климатску и биогеографску зоналност</w:t>
      </w:r>
      <w:r w:rsidR="00C446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) и наводи мере за његову заштиту, обнову и унапређивање</w:t>
      </w:r>
      <w:r w:rsidR="00337BC9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4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A3FE9B3" w14:textId="77777777" w:rsidR="0045765B" w:rsidRPr="00E731CB" w:rsidRDefault="001B4D01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72E5" w:rsidRPr="00E731CB">
        <w:rPr>
          <w:rFonts w:ascii="Times New Roman" w:hAnsi="Times New Roman" w:cs="Times New Roman"/>
          <w:sz w:val="24"/>
          <w:szCs w:val="24"/>
          <w:lang w:val="sr-Cyrl-RS"/>
        </w:rPr>
        <w:t>у потпуности показује способност трансформације знања и примене у новим ситуацијама</w:t>
      </w:r>
      <w:r w:rsidR="00337BC9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9DC72E4" w14:textId="44052595" w:rsidR="00A25D0A" w:rsidRPr="00E731CB" w:rsidRDefault="0045765B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о објашњ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значај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воде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живот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људи и њихове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делатности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2E62D5" w14:textId="77777777" w:rsidR="00A25D0A" w:rsidRPr="00E731CB" w:rsidRDefault="0045765B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редлаже акције и разуме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важност и могућност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личног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чешћа у заштити, обнови и унапређивању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вода и животне</w:t>
      </w:r>
      <w:r w:rsidR="00A25D0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редине </w:t>
      </w:r>
    </w:p>
    <w:p w14:paraId="394E37C3" w14:textId="6C0E0B56" w:rsidR="00286C6C" w:rsidRPr="00E731CB" w:rsidRDefault="00A25D0A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амостално објашњав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поделу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језер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начину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постанк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њихових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басена и значај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језера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4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" w:name="_Hlk160390991"/>
      <w:r w:rsidR="00E94025" w:rsidRPr="00440061">
        <w:rPr>
          <w:rFonts w:ascii="Times New Roman" w:hAnsi="Times New Roman" w:cs="Times New Roman"/>
          <w:bCs/>
          <w:sz w:val="24"/>
          <w:szCs w:val="24"/>
          <w:lang w:val="sr-Cyrl-RS"/>
        </w:rPr>
        <w:t>показује на карти најдуже реке, највише планине, највеће низије и најактивније вулкане на Земљи</w:t>
      </w:r>
      <w:bookmarkEnd w:id="1"/>
    </w:p>
    <w:p w14:paraId="3B382EC7" w14:textId="5B6AE468" w:rsidR="00337BC9" w:rsidRPr="00E731CB" w:rsidRDefault="007D6E4E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резентује инф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рмације и к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ристи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разл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ите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изв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ре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инф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ор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мација (у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беник, нау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пуларну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литературу, енцикл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5765B" w:rsidRPr="00E731CB">
        <w:rPr>
          <w:rFonts w:ascii="Times New Roman" w:hAnsi="Times New Roman" w:cs="Times New Roman"/>
          <w:sz w:val="24"/>
          <w:szCs w:val="24"/>
          <w:lang w:val="sr-Cyrl-RS"/>
        </w:rPr>
        <w:t>педије, Интернет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94BAA5B" w14:textId="77777777" w:rsidR="0045765B" w:rsidRPr="00E731CB" w:rsidRDefault="0045765B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анализира узроке и последице негативног деловања људи на атмосферу(глобално загревање, озонске рупе, киселе кише, климатске промене) ;</w:t>
      </w:r>
    </w:p>
    <w:p w14:paraId="731B0A81" w14:textId="77777777" w:rsidR="0045765B" w:rsidRPr="00E731CB" w:rsidRDefault="0045765B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логички закључује и може да опише међусобну повезаност и зависност биљног и животињског света, рељефа, климе, земљишта и човека;</w:t>
      </w:r>
    </w:p>
    <w:p w14:paraId="5F82D482" w14:textId="102B3AC6" w:rsidR="0045765B" w:rsidRPr="00E731CB" w:rsidRDefault="0045765B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казује велико интересовање, поставља питања, наводи своје примере;</w:t>
      </w:r>
    </w:p>
    <w:p w14:paraId="0BC1C2ED" w14:textId="77777777" w:rsidR="0078604F" w:rsidRPr="00E731CB" w:rsidRDefault="000D5C9A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1F5" w:rsidRPr="00E731CB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остално се сналази на географској карти</w:t>
      </w:r>
      <w:r w:rsidR="0078604F" w:rsidRPr="00E731C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4CB8BB0" w14:textId="7EEE25FC" w:rsidR="00337BC9" w:rsidRPr="00E731CB" w:rsidRDefault="001F51F5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72E5" w:rsidRPr="00E731CB">
        <w:rPr>
          <w:rFonts w:ascii="Times New Roman" w:hAnsi="Times New Roman" w:cs="Times New Roman"/>
          <w:sz w:val="24"/>
          <w:szCs w:val="24"/>
          <w:lang w:val="sr-Cyrl-RS"/>
        </w:rPr>
        <w:t>лако лoги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чки </w:t>
      </w:r>
      <w:r w:rsidR="007D6E4E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oвeзуje </w:t>
      </w:r>
      <w:r w:rsidR="007D6E4E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чињeницe и пojмoвe</w:t>
      </w:r>
      <w:r w:rsidR="00337BC9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74FD2A0" w14:textId="77777777" w:rsidR="00337BC9" w:rsidRPr="00E731CB" w:rsidRDefault="001E72E5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о изводи закључке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заснивају на подацима</w:t>
      </w:r>
      <w:r w:rsidR="00337BC9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DF325C2" w14:textId="77777777" w:rsidR="0078604F" w:rsidRPr="00E731CB" w:rsidRDefault="001B4D01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72E5" w:rsidRPr="00E731CB">
        <w:rPr>
          <w:rFonts w:ascii="Times New Roman" w:hAnsi="Times New Roman" w:cs="Times New Roman"/>
          <w:sz w:val="24"/>
          <w:szCs w:val="24"/>
          <w:lang w:val="sr-Cyrl-RS"/>
        </w:rPr>
        <w:t>решава проблеме на нивоу стваралачког мишљења 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потпуности критички рaсуђуje</w:t>
      </w:r>
      <w:r w:rsidR="0078604F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A2806FE" w14:textId="7E0B98D5" w:rsidR="00337BC9" w:rsidRPr="00E731CB" w:rsidRDefault="001E72E5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оказује висок степен сарадње са осталим члановима групе и изузетну самосталност </w:t>
      </w:r>
    </w:p>
    <w:p w14:paraId="32C75863" w14:textId="11342BB0" w:rsidR="00760807" w:rsidRPr="00E731CB" w:rsidRDefault="0078604F" w:rsidP="00337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37BC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казује </w:t>
      </w:r>
      <w:r w:rsidR="007D6E4E" w:rsidRPr="00E731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72E5" w:rsidRPr="00E731CB">
        <w:rPr>
          <w:rFonts w:ascii="Times New Roman" w:hAnsi="Times New Roman" w:cs="Times New Roman"/>
          <w:sz w:val="24"/>
          <w:szCs w:val="24"/>
          <w:lang w:val="sr-Cyrl-RS"/>
        </w:rPr>
        <w:t>зузетно висок степен акт</w:t>
      </w:r>
      <w:r w:rsidR="00164D5A" w:rsidRPr="00E731CB">
        <w:rPr>
          <w:rFonts w:ascii="Times New Roman" w:hAnsi="Times New Roman" w:cs="Times New Roman"/>
          <w:sz w:val="24"/>
          <w:szCs w:val="24"/>
          <w:lang w:val="sr-Cyrl-RS"/>
        </w:rPr>
        <w:t>ивности и ангажовања.</w:t>
      </w:r>
    </w:p>
    <w:p w14:paraId="326DAC72" w14:textId="77777777" w:rsidR="0078604F" w:rsidRPr="00E731CB" w:rsidRDefault="00164D5A" w:rsidP="00164D5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Врло добар (4)</w:t>
      </w:r>
      <w:r w:rsidR="0078604F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оцењује с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ченик који</w:t>
      </w:r>
      <w:r w:rsidR="0078604F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E4BF046" w14:textId="5738758C" w:rsidR="0078604F" w:rsidRDefault="00164D5A" w:rsidP="007860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зна димензије Зем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е и углавном објашњава последице Земљиног облика и њених кретања</w:t>
      </w:r>
      <w:r w:rsidR="0078604F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496B6DC" w14:textId="40688173" w:rsidR="00E94025" w:rsidRPr="00440061" w:rsidRDefault="00E94025" w:rsidP="007860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bCs/>
          <w:sz w:val="24"/>
          <w:szCs w:val="24"/>
          <w:lang w:val="sr-Cyrl-RS"/>
        </w:rPr>
        <w:t>уме да покаже на карти најдуже реке, највише планине, највеће низије и најактивније вулкане на Земљи</w:t>
      </w:r>
    </w:p>
    <w:p w14:paraId="19DBBD9C" w14:textId="77777777" w:rsidR="0078604F" w:rsidRPr="00E731CB" w:rsidRDefault="00164D5A" w:rsidP="007860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зуме</w:t>
      </w:r>
      <w:r w:rsidR="0078604F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физичко-географске законитости у географском омотачу (климатску и биогеографску зоналност) и познаје мере за његову заштиту, обнову и унапређивање</w:t>
      </w:r>
      <w:r w:rsidR="0078604F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C80FA27" w14:textId="2C026EE0" w:rsidR="00BC2368" w:rsidRPr="00E731CB" w:rsidRDefault="00164D5A" w:rsidP="007860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великој мери показује способност примене знања и лoги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чки пoвeзуje чињeницe и пojмoвe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B7F22A" w14:textId="77777777" w:rsidR="00BC2368" w:rsidRPr="00E731CB" w:rsidRDefault="00164D5A" w:rsidP="007860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о изводи закључк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е који се заснивају на подацима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93D19E5" w14:textId="77777777" w:rsidR="00BC2368" w:rsidRPr="00E731CB" w:rsidRDefault="00164D5A" w:rsidP="007860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решава поједине проблеме на нивоу стваралачког мишљења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83812B2" w14:textId="77777777" w:rsidR="00BC2368" w:rsidRPr="00E731CB" w:rsidRDefault="00164D5A" w:rsidP="007860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оказује велику самосталност и висок степен активности и ангажовања,</w:t>
      </w:r>
    </w:p>
    <w:p w14:paraId="24968FFB" w14:textId="6A31E531" w:rsidR="00164D5A" w:rsidRPr="00E731CB" w:rsidRDefault="00BC2368" w:rsidP="007860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4D5A" w:rsidRPr="00E731CB">
        <w:rPr>
          <w:rFonts w:ascii="Times New Roman" w:hAnsi="Times New Roman" w:cs="Times New Roman"/>
          <w:sz w:val="24"/>
          <w:szCs w:val="24"/>
          <w:lang w:val="sr-Cyrl-RS"/>
        </w:rPr>
        <w:t>у великој мери сарађује са осталим члановима групе и у зн</w:t>
      </w:r>
      <w:r w:rsidR="004527E4" w:rsidRPr="00E731CB">
        <w:rPr>
          <w:rFonts w:ascii="Times New Roman" w:hAnsi="Times New Roman" w:cs="Times New Roman"/>
          <w:sz w:val="24"/>
          <w:szCs w:val="24"/>
          <w:lang w:val="sr-Cyrl-RS"/>
        </w:rPr>
        <w:t>атној мери критички рaсуђуje.</w:t>
      </w:r>
    </w:p>
    <w:p w14:paraId="3FF04B13" w14:textId="77777777" w:rsidR="00BC2368" w:rsidRPr="00E731CB" w:rsidRDefault="004527E4" w:rsidP="004527E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Добар (3)</w:t>
      </w:r>
      <w:r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оцењује с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ченик који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41682C33" w14:textId="2484FFFF" w:rsidR="00BC2368" w:rsidRPr="00E731CB" w:rsidRDefault="004527E4" w:rsidP="00BC23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писује небеска тела и њихова кретања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AEC525E" w14:textId="77777777" w:rsidR="00BC2368" w:rsidRPr="00E731CB" w:rsidRDefault="004527E4" w:rsidP="00BC23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разликује и објашњава географске чињенице - објекте, појаве, процесе и односе у Земљиним сферама (литосфери, атмосфери, хидросфери, биосфери)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A27D7A3" w14:textId="77777777" w:rsidR="00BC2368" w:rsidRPr="00E731CB" w:rsidRDefault="004527E4" w:rsidP="00BC23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довољној мери показује способност употребе информација у новим ситуацијама; </w:t>
      </w:r>
    </w:p>
    <w:p w14:paraId="2F7C1308" w14:textId="77777777" w:rsidR="00BC2368" w:rsidRPr="00E731CB" w:rsidRDefault="004527E4" w:rsidP="00BC23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знатној мери лoгички 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пoвeзуje чињeницe и пojмoвe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ACB797B" w14:textId="77777777" w:rsidR="00BC2368" w:rsidRPr="00E731CB" w:rsidRDefault="004527E4" w:rsidP="00BC23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већим делом самостално изводи закључке који се заснивају на подацима и делимично само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стално решава поједине проблеме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7F6B52E" w14:textId="77777777" w:rsidR="00BC2368" w:rsidRPr="00E731CB" w:rsidRDefault="004527E4" w:rsidP="00BC23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д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овољној мери критички рaсуђуje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D9EA178" w14:textId="77777777" w:rsidR="00BC2368" w:rsidRPr="00E731CB" w:rsidRDefault="001B4D01" w:rsidP="00BC23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27E4" w:rsidRPr="00E731CB">
        <w:rPr>
          <w:rFonts w:ascii="Times New Roman" w:hAnsi="Times New Roman" w:cs="Times New Roman"/>
          <w:sz w:val="24"/>
          <w:szCs w:val="24"/>
          <w:lang w:val="sr-Cyrl-RS"/>
        </w:rPr>
        <w:t>показује делимични степен активности и ангажовања</w:t>
      </w:r>
      <w:r w:rsidR="00BC2368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F1E44A2" w14:textId="69A53668" w:rsidR="004527E4" w:rsidRPr="00E731CB" w:rsidRDefault="00BC2368" w:rsidP="00BC23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27E4" w:rsidRPr="00E731CB">
        <w:rPr>
          <w:rFonts w:ascii="Times New Roman" w:hAnsi="Times New Roman" w:cs="Times New Roman"/>
          <w:sz w:val="24"/>
          <w:szCs w:val="24"/>
          <w:lang w:val="sr-Cyrl-RS"/>
        </w:rPr>
        <w:t>у довољној мери сарађује са осталим члановима групе.</w:t>
      </w:r>
    </w:p>
    <w:p w14:paraId="1602516E" w14:textId="77777777" w:rsidR="00286C6C" w:rsidRPr="00E731CB" w:rsidRDefault="004527E4" w:rsidP="004527E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Довољан (2)</w:t>
      </w:r>
      <w:r w:rsidR="00286C6C"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оцењује с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ченик који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A058C34" w14:textId="77777777" w:rsidR="00286C6C" w:rsidRPr="00E731CB" w:rsidRDefault="004527E4" w:rsidP="00286C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менује небеска тела у Сунчевом систему и наводи њихов распоред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BB1CA9" w14:textId="77777777" w:rsidR="00286C6C" w:rsidRPr="00E731CB" w:rsidRDefault="004527E4" w:rsidP="00286C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описује облик Земље и препознаје појаве и процесе везане за њена кретања, именује Земљине сфере (литосферу, атмосферу, хидросферу, биосферу) и препознаје њихове основне одлике  знања која је остварио су на нивоу реп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родукције уз минималну примену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9A3F79B" w14:textId="77777777" w:rsidR="00286C6C" w:rsidRPr="00E731CB" w:rsidRDefault="004527E4" w:rsidP="00286C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мањој мери лoгички пoвeзуje чињeницe и пojмoвe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A156576" w14:textId="77777777" w:rsidR="00286C6C" w:rsidRPr="00E731CB" w:rsidRDefault="004527E4" w:rsidP="00286C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скључиво уз подршку наставника изводи закључке који се заснивају на под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ацима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B20E54F" w14:textId="77777777" w:rsidR="00286C6C" w:rsidRPr="00E731CB" w:rsidRDefault="004527E4" w:rsidP="00286C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некад је самосталан у решавању проблема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5BF1B62" w14:textId="77777777" w:rsidR="00286C6C" w:rsidRPr="00E731CB" w:rsidRDefault="004527E4" w:rsidP="00286C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не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довољној мери критички рaсуђуje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73BDA64" w14:textId="52A4A6F7" w:rsidR="004527E4" w:rsidRPr="00E731CB" w:rsidRDefault="004527E4" w:rsidP="00286C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оказује ма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 степен активности и ангажовања.</w:t>
      </w:r>
    </w:p>
    <w:p w14:paraId="2E963312" w14:textId="77777777" w:rsidR="00286C6C" w:rsidRPr="00E731CB" w:rsidRDefault="004527E4" w:rsidP="00B9669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Недовољан (1)</w:t>
      </w:r>
      <w:r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цењује се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ченик који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5E6BDC0" w14:textId="77777777" w:rsidR="00286C6C" w:rsidRPr="00E731CB" w:rsidRDefault="004527E4" w:rsidP="00286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ема познавање основних географских објеката, појава, процеса и односа.</w:t>
      </w:r>
    </w:p>
    <w:p w14:paraId="1C6BEC64" w14:textId="77777777" w:rsidR="00286C6C" w:rsidRPr="00E731CB" w:rsidRDefault="004527E4" w:rsidP="00286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ања која је остварио нису ни на нивоу препознавања</w:t>
      </w:r>
      <w:r w:rsidR="00286C6C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03B5AD7" w14:textId="77777777" w:rsidR="00CB15A4" w:rsidRPr="00E731CB" w:rsidRDefault="00286C6C" w:rsidP="00286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4527E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оказује способност репродукције и примене</w:t>
      </w:r>
      <w:r w:rsidR="00CB15A4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1E95E8E" w14:textId="77777777" w:rsidR="00CB15A4" w:rsidRPr="00E731CB" w:rsidRDefault="004527E4" w:rsidP="00286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е изводи закључке који се заснивају на подацима</w:t>
      </w:r>
      <w:r w:rsidR="00CB15A4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255815" w14:textId="192036BB" w:rsidR="00CB15A4" w:rsidRPr="00E731CB" w:rsidRDefault="004527E4" w:rsidP="00286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е рaсуђуje</w:t>
      </w:r>
      <w:r w:rsidR="00A82993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критички</w:t>
      </w:r>
      <w:r w:rsidR="00CB15A4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F491A8D" w14:textId="77777777" w:rsidR="00CB15A4" w:rsidRPr="00E731CB" w:rsidRDefault="004527E4" w:rsidP="00286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е показује же</w:t>
      </w:r>
      <w:r w:rsidR="00CB15A4" w:rsidRPr="00E731CB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за напредовањем</w:t>
      </w:r>
      <w:r w:rsidR="00CB15A4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E35D225" w14:textId="0D0F9568" w:rsidR="00B96694" w:rsidRPr="00E731CB" w:rsidRDefault="00CB15A4" w:rsidP="00286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е показује</w:t>
      </w:r>
      <w:r w:rsidR="004527E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какво</w:t>
      </w:r>
      <w:r w:rsidR="004527E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нтересовање за учешће</w:t>
      </w:r>
      <w:r w:rsidR="00B9669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активностима нити ангажовање.</w:t>
      </w:r>
    </w:p>
    <w:p w14:paraId="1896A6E5" w14:textId="77777777" w:rsidR="00CB15A4" w:rsidRPr="00E731CB" w:rsidRDefault="00CB15A4" w:rsidP="00CB15A4">
      <w:pPr>
        <w:pStyle w:val="ListParagraph"/>
        <w:ind w:left="644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</w:pPr>
    </w:p>
    <w:p w14:paraId="047CAB9D" w14:textId="6505DB20" w:rsidR="00CB15A4" w:rsidRPr="003A339C" w:rsidRDefault="00CB15A4" w:rsidP="003A339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339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lastRenderedPageBreak/>
        <w:t>ШЕСТИ РАЗРЕД</w:t>
      </w:r>
      <w:r w:rsidRPr="003A339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3DD06593" w14:textId="77777777" w:rsidR="00CB15A4" w:rsidRPr="00E731CB" w:rsidRDefault="00CB15A4" w:rsidP="00A82993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, ниво и обим знања и ангажовање ученика оцењују се бројчано тако што се оценом:</w:t>
      </w:r>
    </w:p>
    <w:p w14:paraId="437BEE95" w14:textId="77777777" w:rsidR="00CB15A4" w:rsidRPr="00E731CB" w:rsidRDefault="00CB15A4" w:rsidP="001F1AA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EC1E3C" w14:textId="3946B0E7" w:rsidR="00511D71" w:rsidRPr="00E731CB" w:rsidRDefault="00B96694" w:rsidP="001F1AA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Одличан (5</w:t>
      </w:r>
      <w:r w:rsidR="00A82993"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) </w:t>
      </w:r>
      <w:r w:rsidR="00A82993" w:rsidRPr="00E731CB">
        <w:rPr>
          <w:rFonts w:ascii="Times New Roman" w:hAnsi="Times New Roman" w:cs="Times New Roman"/>
          <w:bCs/>
          <w:sz w:val="24"/>
          <w:szCs w:val="24"/>
          <w:lang w:val="sr-Cyrl-RS"/>
        </w:rPr>
        <w:t>оцењује</w:t>
      </w:r>
      <w:r w:rsidR="006C206A" w:rsidRPr="00E731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C206A" w:rsidRPr="00E731CB">
        <w:rPr>
          <w:rFonts w:ascii="Times New Roman" w:hAnsi="Times New Roman" w:cs="Times New Roman"/>
          <w:sz w:val="24"/>
          <w:szCs w:val="24"/>
          <w:lang w:val="sr-Cyrl-RS"/>
        </w:rPr>
        <w:t>ученик који</w:t>
      </w:r>
      <w:r w:rsidR="00A82993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5808E25" w14:textId="77777777" w:rsidR="00A82993" w:rsidRPr="00E731CB" w:rsidRDefault="00B96694" w:rsidP="00A829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потпуности показује способност трансформације знања и примене у новим ситуацијама</w:t>
      </w:r>
      <w:r w:rsidR="00A82993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51DA192" w14:textId="77777777" w:rsidR="00A82993" w:rsidRPr="00E731CB" w:rsidRDefault="00B96694" w:rsidP="00A829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лако лoги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чки пoвeзуje чињeницe и пojмoвe</w:t>
      </w:r>
      <w:r w:rsidR="00A82993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EDB96F5" w14:textId="77777777" w:rsidR="00A82993" w:rsidRPr="00E731CB" w:rsidRDefault="00B96694" w:rsidP="00A829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амостално изводи закључк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е који се заснивају на подацима</w:t>
      </w:r>
      <w:r w:rsidR="00A82993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7B99753" w14:textId="77777777" w:rsidR="00A82993" w:rsidRPr="00E731CB" w:rsidRDefault="00B96694" w:rsidP="00A829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решава проблеме на нивоу стваралачког мишљења</w:t>
      </w:r>
      <w:r w:rsidR="00A82993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1D848A7" w14:textId="77777777" w:rsidR="00A82993" w:rsidRPr="00E731CB" w:rsidRDefault="00B96694" w:rsidP="00A829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потпуности критички рaсуђуje</w:t>
      </w:r>
      <w:r w:rsidR="00A82993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77BF6B9" w14:textId="77777777" w:rsidR="00A82993" w:rsidRPr="00E731CB" w:rsidRDefault="00B96694" w:rsidP="00A829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казује висок степен сарадње са осталим члановима групе</w:t>
      </w:r>
      <w:r w:rsidR="00A82993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D0D7A78" w14:textId="6567BF39" w:rsidR="00B96694" w:rsidRPr="00E731CB" w:rsidRDefault="00A82993" w:rsidP="00A829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казује</w:t>
      </w:r>
      <w:r w:rsidR="00B9669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зузетну самосталност уз изузетно висок степен активности и ангажовања.</w:t>
      </w:r>
    </w:p>
    <w:p w14:paraId="5F4115EE" w14:textId="2172424E" w:rsidR="00A82993" w:rsidRPr="00E731CB" w:rsidRDefault="00A82993" w:rsidP="00E67C33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>област</w:t>
      </w:r>
      <w:r w:rsidR="00B96694"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 xml:space="preserve"> ГЕОГРАФСКЕ ВЕШТИНЕ:</w:t>
      </w:r>
    </w:p>
    <w:p w14:paraId="72B9DFF3" w14:textId="2B6996CA" w:rsidR="00A82993" w:rsidRPr="00E731CB" w:rsidRDefault="001F1AA0" w:rsidP="00A829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доноси закључке о просторним (топографским) и каузалним везама географских чињеница -објеката, појава, процеса и односа на основу </w:t>
      </w:r>
      <w:r w:rsidR="007D6E4E" w:rsidRPr="00E731CB">
        <w:rPr>
          <w:rFonts w:ascii="Times New Roman" w:hAnsi="Times New Roman" w:cs="Times New Roman"/>
          <w:sz w:val="24"/>
          <w:szCs w:val="24"/>
          <w:lang w:val="sr-Cyrl-RS"/>
        </w:rPr>
        <w:t>анализе географске карте</w:t>
      </w:r>
    </w:p>
    <w:p w14:paraId="01125BC4" w14:textId="77777777" w:rsidR="00A82993" w:rsidRPr="00E731CB" w:rsidRDefault="00A82993" w:rsidP="00A829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чита и анализира </w:t>
      </w:r>
      <w:r w:rsidR="001F1AA0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географске карте</w:t>
      </w:r>
      <w:r w:rsidR="00ED195D" w:rsidRPr="00E731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49415B" w14:textId="77777777" w:rsidR="00A82993" w:rsidRPr="00E731CB" w:rsidRDefault="00E67C33" w:rsidP="00A82993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F1AA0"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 xml:space="preserve">област </w:t>
      </w:r>
      <w:r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 xml:space="preserve">ДРУШТВЕНА ГЕОГРАФИЈА: </w:t>
      </w:r>
    </w:p>
    <w:p w14:paraId="391DFF14" w14:textId="77777777" w:rsidR="00A82993" w:rsidRPr="00E731CB" w:rsidRDefault="00E67C33" w:rsidP="00A829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бјашњава утицај природних и друштвених фактора на развој и размештај становништва и насеља</w:t>
      </w:r>
      <w:r w:rsidR="00A82993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E4857B7" w14:textId="77777777" w:rsidR="006F5965" w:rsidRPr="00E731CB" w:rsidRDefault="00E67C33" w:rsidP="00A829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бјашњава утицај природних и друштвених фактора на развој и размештај привреде и привредних делатности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84AFC58" w14:textId="4408C7FA" w:rsidR="006F5965" w:rsidRPr="00E731CB" w:rsidRDefault="001F3A15" w:rsidP="00A829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вреднуј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алтернативе за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држиви развој у</w:t>
      </w:r>
      <w:r w:rsidR="00511D7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војој локалној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редини, Србији,</w:t>
      </w:r>
      <w:r w:rsidR="00511D7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Европи и свету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D867E46" w14:textId="1FEC9C7C" w:rsidR="006F5965" w:rsidRPr="00E731CB" w:rsidRDefault="00BF74FA" w:rsidP="00A829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разуме </w:t>
      </w:r>
      <w:r w:rsidR="001F3A15" w:rsidRPr="00E731CB">
        <w:rPr>
          <w:rFonts w:ascii="Times New Roman" w:hAnsi="Times New Roman" w:cs="Times New Roman"/>
          <w:sz w:val="24"/>
          <w:szCs w:val="24"/>
          <w:lang w:val="sr-Cyrl-RS"/>
        </w:rPr>
        <w:t>процесе који су</w:t>
      </w:r>
      <w:r w:rsidR="00511D7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3A15" w:rsidRPr="00E731CB">
        <w:rPr>
          <w:rFonts w:ascii="Times New Roman" w:hAnsi="Times New Roman" w:cs="Times New Roman"/>
          <w:sz w:val="24"/>
          <w:szCs w:val="24"/>
          <w:lang w:val="sr-Cyrl-RS"/>
        </w:rPr>
        <w:t>довели до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3A15" w:rsidRPr="00E731CB">
        <w:rPr>
          <w:rFonts w:ascii="Times New Roman" w:hAnsi="Times New Roman" w:cs="Times New Roman"/>
          <w:sz w:val="24"/>
          <w:szCs w:val="24"/>
          <w:lang w:val="sr-Cyrl-RS"/>
        </w:rPr>
        <w:t>формирања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3A15" w:rsidRPr="00E731CB">
        <w:rPr>
          <w:rFonts w:ascii="Times New Roman" w:hAnsi="Times New Roman" w:cs="Times New Roman"/>
          <w:sz w:val="24"/>
          <w:szCs w:val="24"/>
          <w:lang w:val="sr-Cyrl-RS"/>
        </w:rPr>
        <w:t>савремене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3A15" w:rsidRPr="00E731CB">
        <w:rPr>
          <w:rFonts w:ascii="Times New Roman" w:hAnsi="Times New Roman" w:cs="Times New Roman"/>
          <w:sz w:val="24"/>
          <w:szCs w:val="24"/>
          <w:lang w:val="sr-Cyrl-RS"/>
        </w:rPr>
        <w:t>политичко-географске карте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1BE9" w:rsidRPr="00E731CB">
        <w:rPr>
          <w:rFonts w:ascii="Times New Roman" w:hAnsi="Times New Roman" w:cs="Times New Roman"/>
          <w:sz w:val="24"/>
          <w:szCs w:val="24"/>
          <w:lang w:val="sr-Cyrl-RS"/>
        </w:rPr>
        <w:t>света</w:t>
      </w:r>
      <w:r w:rsidR="00E67C33"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7D490A78" w14:textId="77777777" w:rsidR="006F5965" w:rsidRPr="00E731CB" w:rsidRDefault="00E67C33" w:rsidP="006F596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F1AA0"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>област</w:t>
      </w:r>
      <w:r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 xml:space="preserve"> РЕГИОНАЛНА ГЕОГРАФИЈА: </w:t>
      </w:r>
    </w:p>
    <w:p w14:paraId="3B3BED6F" w14:textId="77777777" w:rsidR="006F5965" w:rsidRPr="00E731CB" w:rsidRDefault="00E67C33" w:rsidP="006F59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бјашњава географске везе (просторне и каузалне, директне и индиректне) и законитости (опште и посебне) у Европи 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2514E61" w14:textId="77777777" w:rsidR="003A339C" w:rsidRPr="00440061" w:rsidRDefault="00E67C33" w:rsidP="006F59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ме да издвоји географске регије</w:t>
      </w:r>
      <w:r w:rsidR="00F25781" w:rsidRPr="00F2578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F25781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 на који начин је извршена регионализација ( физиономска и функционална) </w:t>
      </w:r>
      <w:r w:rsidR="006C206A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19201A40" w14:textId="26351E47" w:rsidR="006C206A" w:rsidRPr="00440061" w:rsidRDefault="003A339C" w:rsidP="006F59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самостално се сналази на географској карти и уноси задате топониме у нему карту Европе ( планине,  котлине,</w:t>
      </w:r>
      <w:r w:rsidRPr="00440061">
        <w:rPr>
          <w:rFonts w:ascii="Times New Roman" w:hAnsi="Times New Roman" w:cs="Times New Roman"/>
          <w:sz w:val="24"/>
          <w:szCs w:val="24"/>
        </w:rPr>
        <w:t xml:space="preserve"> 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изије, реке, , насеља...)</w:t>
      </w:r>
    </w:p>
    <w:p w14:paraId="53D5CB3F" w14:textId="77777777" w:rsidR="003A339C" w:rsidRPr="00440061" w:rsidRDefault="003A339C" w:rsidP="003A33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5927BE" w14:textId="77777777" w:rsidR="006F5965" w:rsidRPr="00E731CB" w:rsidRDefault="006C206A" w:rsidP="006C20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Врло добар (4) 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цењује се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ченик који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EEFBF13" w14:textId="77777777" w:rsidR="006F5965" w:rsidRPr="00E731CB" w:rsidRDefault="006C206A" w:rsidP="006F59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 великој мери показује способност примене знања и лoги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чки пoвeзуje чињeницe и пojмoвe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8BBE53B" w14:textId="77777777" w:rsidR="006F5965" w:rsidRPr="00E731CB" w:rsidRDefault="006C206A" w:rsidP="006F59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о изводи закључк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е који се заснивају на подацима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A7975E4" w14:textId="77777777" w:rsidR="006F5965" w:rsidRPr="00E731CB" w:rsidRDefault="006C206A" w:rsidP="006F59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решава поједине проблеме на нивоу стваралачког мишљења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BF3746" w14:textId="77777777" w:rsidR="006F5965" w:rsidRPr="00E731CB" w:rsidRDefault="006C206A" w:rsidP="006F59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казује велику самосталност и висок степен активности и ангажовања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0C9459E" w14:textId="77777777" w:rsidR="006F5965" w:rsidRPr="00E731CB" w:rsidRDefault="006C206A" w:rsidP="006F59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великој мери сарађује са осталим члановима групе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F9BB5C1" w14:textId="7FF140BA" w:rsidR="006C206A" w:rsidRPr="00E731CB" w:rsidRDefault="006F5965" w:rsidP="006F59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6C206A" w:rsidRPr="00E731CB">
        <w:rPr>
          <w:rFonts w:ascii="Times New Roman" w:hAnsi="Times New Roman" w:cs="Times New Roman"/>
          <w:sz w:val="24"/>
          <w:szCs w:val="24"/>
          <w:lang w:val="sr-Cyrl-RS"/>
        </w:rPr>
        <w:t>знатној мери критички рaсуђуje.</w:t>
      </w:r>
    </w:p>
    <w:p w14:paraId="08DB576C" w14:textId="77777777" w:rsidR="006F5965" w:rsidRPr="00E731CB" w:rsidRDefault="006C206A" w:rsidP="00EE720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5B9BD5" w:themeColor="accent1"/>
          <w:sz w:val="24"/>
          <w:szCs w:val="24"/>
          <w:lang w:val="sr-Cyrl-RS"/>
        </w:rPr>
        <w:t>област ГЕОГРАФСКЕ ВЕШТИНЕ</w:t>
      </w: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4D288E6C" w14:textId="77777777" w:rsidR="006F5965" w:rsidRPr="00E731CB" w:rsidRDefault="004164E6" w:rsidP="006F59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разуме</w:t>
      </w:r>
      <w:r w:rsidR="00BF74F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не (топографске) и каузалне везе</w:t>
      </w:r>
      <w:r w:rsidR="006C206A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географских чињеница - објеката, појава, процеса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AFAE688" w14:textId="77777777" w:rsidR="006F5965" w:rsidRPr="00E731CB" w:rsidRDefault="006C206A" w:rsidP="006F59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74FA" w:rsidRPr="00E731CB">
        <w:rPr>
          <w:rFonts w:ascii="Times New Roman" w:hAnsi="Times New Roman" w:cs="Times New Roman"/>
          <w:sz w:val="24"/>
          <w:szCs w:val="24"/>
          <w:lang w:val="sr-Cyrl-RS"/>
        </w:rPr>
        <w:t>углавном самостално доноси зак</w:t>
      </w:r>
      <w:r w:rsidR="006F5965" w:rsidRPr="00E731CB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BF74FA" w:rsidRPr="00E731CB">
        <w:rPr>
          <w:rFonts w:ascii="Times New Roman" w:hAnsi="Times New Roman" w:cs="Times New Roman"/>
          <w:sz w:val="24"/>
          <w:szCs w:val="24"/>
          <w:lang w:val="sr-Cyrl-RS"/>
        </w:rPr>
        <w:t>учке о  њиховом односу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анализе географске карте</w:t>
      </w:r>
      <w:r w:rsidR="00BF74FA" w:rsidRPr="00E731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74FA"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</w:p>
    <w:p w14:paraId="6FFFAF78" w14:textId="77777777" w:rsidR="001E7835" w:rsidRPr="00E731CB" w:rsidRDefault="00BF74FA" w:rsidP="006F5965">
      <w:pPr>
        <w:rPr>
          <w:rFonts w:ascii="Times New Roman" w:hAnsi="Times New Roman" w:cs="Times New Roman"/>
          <w:color w:val="5B9BD5" w:themeColor="accent1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5B9BD5" w:themeColor="accent1"/>
          <w:sz w:val="24"/>
          <w:szCs w:val="24"/>
          <w:lang w:val="sr-Cyrl-RS"/>
        </w:rPr>
        <w:t>област ДРУШТВЕНА ГЕОГРАФИЈА</w:t>
      </w:r>
      <w:r w:rsidRPr="00E731CB">
        <w:rPr>
          <w:rFonts w:ascii="Times New Roman" w:hAnsi="Times New Roman" w:cs="Times New Roman"/>
          <w:color w:val="5B9BD5" w:themeColor="accent1"/>
          <w:sz w:val="24"/>
          <w:szCs w:val="24"/>
          <w:lang w:val="sr-Cyrl-RS"/>
        </w:rPr>
        <w:t xml:space="preserve">: </w:t>
      </w:r>
    </w:p>
    <w:p w14:paraId="2F898FFB" w14:textId="533C12A5" w:rsidR="001E7835" w:rsidRPr="00E731CB" w:rsidRDefault="001E7835" w:rsidP="001E783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F74FA" w:rsidRPr="00E731CB">
        <w:rPr>
          <w:rFonts w:ascii="Times New Roman" w:hAnsi="Times New Roman" w:cs="Times New Roman"/>
          <w:sz w:val="24"/>
          <w:szCs w:val="24"/>
          <w:lang w:val="sr-Cyrl-RS"/>
        </w:rPr>
        <w:t>писуј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74FA" w:rsidRPr="00E731CB">
        <w:rPr>
          <w:rFonts w:ascii="Times New Roman" w:hAnsi="Times New Roman" w:cs="Times New Roman"/>
          <w:sz w:val="24"/>
          <w:szCs w:val="24"/>
          <w:lang w:val="sr-Cyrl-RS"/>
        </w:rPr>
        <w:t>утицај природних и друштвених фактора на развој и размештај становништва и насеља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1D7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74FA" w:rsidRPr="00E731CB">
        <w:rPr>
          <w:rFonts w:ascii="Times New Roman" w:hAnsi="Times New Roman" w:cs="Times New Roman"/>
          <w:sz w:val="24"/>
          <w:szCs w:val="24"/>
          <w:lang w:val="sr-Cyrl-RS"/>
        </w:rPr>
        <w:t>познаје утицај природних и друштвених фактора на развој и размештај привреде и привредних делатност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AF2580C" w14:textId="4DA9A3BB" w:rsidR="001E7835" w:rsidRPr="00E731CB" w:rsidRDefault="00BF74FA" w:rsidP="001E783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разуме алтернативе за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држиви развој у</w:t>
      </w:r>
      <w:r w:rsidR="00511D7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војој локалној</w:t>
      </w:r>
      <w:r w:rsidR="00511D7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редини, Србији,</w:t>
      </w:r>
      <w:r w:rsidR="00511D7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Европи и свету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8173A67" w14:textId="5D18CD72" w:rsidR="001E7835" w:rsidRPr="00E731CB" w:rsidRDefault="00BF74FA" w:rsidP="001E783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описује</w:t>
      </w:r>
      <w:r w:rsidR="00511D7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роцесе који су</w:t>
      </w:r>
      <w:r w:rsidR="00511D7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довели до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формирања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авремене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литичко-географске карте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вета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DB1DF9B" w14:textId="77777777" w:rsidR="001E7835" w:rsidRPr="00E731CB" w:rsidRDefault="00BF74FA" w:rsidP="001E783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главно</w:t>
      </w:r>
      <w:r w:rsidR="00824C7D" w:rsidRPr="00E731CB">
        <w:rPr>
          <w:rFonts w:ascii="Times New Roman" w:hAnsi="Times New Roman" w:cs="Times New Roman"/>
          <w:sz w:val="24"/>
          <w:szCs w:val="24"/>
          <w:lang w:val="sr-Cyrl-RS"/>
        </w:rPr>
        <w:t>м се самостално сналази на географској карти.</w:t>
      </w:r>
    </w:p>
    <w:p w14:paraId="58B173FF" w14:textId="77777777" w:rsidR="001E7835" w:rsidRPr="00E731CB" w:rsidRDefault="00824C7D" w:rsidP="001E783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b/>
          <w:color w:val="5B9BD5" w:themeColor="accent1"/>
          <w:sz w:val="24"/>
          <w:szCs w:val="24"/>
          <w:lang w:val="sr-Cyrl-RS"/>
        </w:rPr>
        <w:t>област РЕГИОНАЛНА ГЕОГРАФИЈА</w:t>
      </w: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</w:p>
    <w:p w14:paraId="68B79523" w14:textId="77777777" w:rsidR="001E7835" w:rsidRPr="00E731CB" w:rsidRDefault="00824C7D" w:rsidP="001E78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знаје географске везе (п</w:t>
      </w:r>
      <w:r w:rsidR="00EE720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росторне и каузалне, директне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ндиректне) и законитости (опште и посебне) у Европи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066405A" w14:textId="0C793C3F" w:rsidR="001E7835" w:rsidRPr="00E731CB" w:rsidRDefault="00824C7D" w:rsidP="001E78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ме да издвоји географске 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>регије</w:t>
      </w:r>
      <w:r w:rsidR="00F25781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160546795"/>
      <w:r w:rsidR="00F25781" w:rsidRPr="00440061">
        <w:rPr>
          <w:rFonts w:ascii="Times New Roman" w:hAnsi="Times New Roman" w:cs="Times New Roman"/>
          <w:sz w:val="24"/>
          <w:szCs w:val="24"/>
          <w:lang w:val="sr-Cyrl-RS"/>
        </w:rPr>
        <w:t>и објасни на који начин је извршена регионализација ( физиономска и функционална)</w:t>
      </w:r>
      <w:bookmarkEnd w:id="2"/>
    </w:p>
    <w:p w14:paraId="7EFBCA6F" w14:textId="77777777" w:rsidR="003A339C" w:rsidRPr="003A339C" w:rsidRDefault="00EE7205" w:rsidP="001E78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луструје уз помоћ карте најважније географске објекте, појаве и</w:t>
      </w:r>
      <w:r w:rsidR="00F25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роцесе на простору Европе.</w:t>
      </w:r>
      <w:r w:rsidR="003A339C" w:rsidRPr="003A339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1398A946" w14:textId="1C91F372" w:rsidR="006C206A" w:rsidRPr="00440061" w:rsidRDefault="003A339C" w:rsidP="001E78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уноси задате топониме у нему карту Европе ( планине,  котлине,</w:t>
      </w:r>
      <w:r w:rsidRPr="00440061">
        <w:rPr>
          <w:rFonts w:ascii="Times New Roman" w:hAnsi="Times New Roman" w:cs="Times New Roman"/>
          <w:sz w:val="24"/>
          <w:szCs w:val="24"/>
        </w:rPr>
        <w:t xml:space="preserve"> 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изије, реке, , насеља...)</w:t>
      </w:r>
    </w:p>
    <w:p w14:paraId="1813D728" w14:textId="77777777" w:rsidR="003A339C" w:rsidRPr="00E731CB" w:rsidRDefault="003A339C" w:rsidP="001E78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D17E5E" w14:textId="77777777" w:rsidR="001E7835" w:rsidRPr="00E731CB" w:rsidRDefault="00EE7205" w:rsidP="00E67C3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Добар (3)</w:t>
      </w:r>
      <w:r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>оцењује с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ченик који</w:t>
      </w:r>
      <w:r w:rsidR="001E7835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F4AE00E" w14:textId="77777777" w:rsidR="00545FE1" w:rsidRPr="00E731CB" w:rsidRDefault="00EE7205" w:rsidP="001E78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довољној мери показује способност употребе 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информација у новим ситуацијама,</w:t>
      </w:r>
    </w:p>
    <w:p w14:paraId="450C2D90" w14:textId="77777777" w:rsidR="00545FE1" w:rsidRPr="00E731CB" w:rsidRDefault="00EE7205" w:rsidP="001E78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знатној мери лoгички 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пoвeзуje чињeницe и пojмoвe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6C5F8BF" w14:textId="77777777" w:rsidR="00545FE1" w:rsidRPr="00E731CB" w:rsidRDefault="00EE7205" w:rsidP="001E78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већим делом самостално изводи закључке који се заснивају на подацима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0001CC6" w14:textId="77777777" w:rsidR="00545FE1" w:rsidRPr="00E731CB" w:rsidRDefault="00EE7205" w:rsidP="001E78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делимично само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стално решава поједине проблеме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0A47B18" w14:textId="77777777" w:rsidR="00545FE1" w:rsidRPr="00E731CB" w:rsidRDefault="00EE7205" w:rsidP="001E78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1B4D01" w:rsidRPr="00E731CB">
        <w:rPr>
          <w:rFonts w:ascii="Times New Roman" w:hAnsi="Times New Roman" w:cs="Times New Roman"/>
          <w:sz w:val="24"/>
          <w:szCs w:val="24"/>
          <w:lang w:val="sr-Cyrl-RS"/>
        </w:rPr>
        <w:t>довољној мери критички рaсуђуje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DBEB1B2" w14:textId="77777777" w:rsidR="00545FE1" w:rsidRPr="00E731CB" w:rsidRDefault="00EE7205" w:rsidP="001E78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оказује делимични степен активности и ангажовања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2A29528" w14:textId="2B880F46" w:rsidR="006C206A" w:rsidRPr="00E731CB" w:rsidRDefault="00EE7205" w:rsidP="001E78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довољној мери сарађује са осталим члановима групе.</w:t>
      </w:r>
    </w:p>
    <w:p w14:paraId="16D7C3EC" w14:textId="77777777" w:rsidR="00545FE1" w:rsidRPr="00E731CB" w:rsidRDefault="00EE7205" w:rsidP="00447F4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5B9BD5" w:themeColor="accent1"/>
          <w:sz w:val="24"/>
          <w:szCs w:val="24"/>
          <w:lang w:val="sr-Cyrl-RS"/>
        </w:rPr>
        <w:lastRenderedPageBreak/>
        <w:t>област ГЕОГРАФСКЕ ВЕШТИНЕ</w:t>
      </w: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B192C3" w14:textId="77777777" w:rsidR="00545FE1" w:rsidRPr="00E731CB" w:rsidRDefault="00EE7205" w:rsidP="00545F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дређује стране света у простору и на географској карти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E9C335F" w14:textId="77777777" w:rsidR="00545FE1" w:rsidRPr="00E731CB" w:rsidRDefault="00EE7205" w:rsidP="00545F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одређује положај места и тачака на географској карти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44DC01F" w14:textId="77777777" w:rsidR="00545FE1" w:rsidRPr="00E731CB" w:rsidRDefault="00EE7205" w:rsidP="00545F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репознаје и објашњава географске чињенице - објекте, појаве, процесе и односе који су представљени моделом, сликом, графиком, табелом и схемом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8D5B6E9" w14:textId="77777777" w:rsidR="00545FE1" w:rsidRPr="00E731CB" w:rsidRDefault="00EE7205" w:rsidP="00545F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риказује понуђене географске податке: на немој карти, картографским изражајним средствима (бојама, линијама, простим геометријским знацима, симболичким знацима ...), графиком, табелом и шемом.</w:t>
      </w: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</w:t>
      </w:r>
    </w:p>
    <w:p w14:paraId="1A153C65" w14:textId="77777777" w:rsidR="00545FE1" w:rsidRPr="00E731CB" w:rsidRDefault="00EE7205" w:rsidP="00545FE1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5B9BD5" w:themeColor="accent1"/>
          <w:sz w:val="24"/>
          <w:szCs w:val="24"/>
          <w:lang w:val="sr-Cyrl-RS"/>
        </w:rPr>
        <w:t xml:space="preserve">област ДРУШТВЕНА ГЕОГРАФИЈА: </w:t>
      </w:r>
    </w:p>
    <w:p w14:paraId="406B263F" w14:textId="77777777" w:rsidR="00545FE1" w:rsidRPr="00E731CB" w:rsidRDefault="00EE7205" w:rsidP="00545FE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разликује и објашњава кретање становништва (природно и механичко) и структуре становништва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A38AB92" w14:textId="77777777" w:rsidR="00545FE1" w:rsidRPr="00E731CB" w:rsidRDefault="00EE7205" w:rsidP="00545FE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менује међународне организације у свету (EU, UNICEF, UN, UNESCO, FAO, Црвени крст)</w:t>
      </w:r>
    </w:p>
    <w:p w14:paraId="27A51B32" w14:textId="77777777" w:rsidR="00545FE1" w:rsidRPr="00E731CB" w:rsidRDefault="00447F4C" w:rsidP="00545FE1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b/>
          <w:color w:val="5B9BD5" w:themeColor="accent1"/>
          <w:sz w:val="24"/>
          <w:szCs w:val="24"/>
          <w:lang w:val="sr-Cyrl-RS"/>
        </w:rPr>
        <w:t xml:space="preserve">област РЕГИОНАЛНА ГЕОГРАФИЈА: </w:t>
      </w:r>
    </w:p>
    <w:p w14:paraId="1240F840" w14:textId="5D7FA030" w:rsidR="00447F4C" w:rsidRPr="00E731CB" w:rsidRDefault="00447F4C" w:rsidP="00545F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писује природне и друштвене одлике Европског континената и наводи његове географске регије.</w:t>
      </w:r>
    </w:p>
    <w:p w14:paraId="756D4CB1" w14:textId="77777777" w:rsidR="00545FE1" w:rsidRPr="00E731CB" w:rsidRDefault="00447F4C" w:rsidP="00447F4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Довољан (2)</w:t>
      </w:r>
      <w:r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оцењује с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ченик који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9CE5450" w14:textId="000D1397" w:rsidR="00545FE1" w:rsidRPr="00E731CB" w:rsidRDefault="00447F4C" w:rsidP="00545F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репознаје основне одлике знања која је остварио  на нивоу реп</w:t>
      </w:r>
      <w:r w:rsidR="002A7891" w:rsidRPr="00E731CB">
        <w:rPr>
          <w:rFonts w:ascii="Times New Roman" w:hAnsi="Times New Roman" w:cs="Times New Roman"/>
          <w:sz w:val="24"/>
          <w:szCs w:val="24"/>
          <w:lang w:val="sr-Cyrl-RS"/>
        </w:rPr>
        <w:t>родукције, уз минималну примену,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3AA6BEF" w14:textId="77777777" w:rsidR="00545FE1" w:rsidRPr="00E731CB" w:rsidRDefault="00447F4C" w:rsidP="00545F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мањој мери лoгички пoвeзуje чињeницe и пojмoвe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98F50EF" w14:textId="77777777" w:rsidR="00545FE1" w:rsidRPr="00E731CB" w:rsidRDefault="00447F4C" w:rsidP="00545F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скључиво уз подршку наставника изводи закључке који се заснивају на под</w:t>
      </w:r>
      <w:r w:rsidR="002A7891" w:rsidRPr="00E731CB">
        <w:rPr>
          <w:rFonts w:ascii="Times New Roman" w:hAnsi="Times New Roman" w:cs="Times New Roman"/>
          <w:sz w:val="24"/>
          <w:szCs w:val="24"/>
          <w:lang w:val="sr-Cyrl-RS"/>
        </w:rPr>
        <w:t>ацима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870C98D" w14:textId="77777777" w:rsidR="00545FE1" w:rsidRPr="00E731CB" w:rsidRDefault="00447F4C" w:rsidP="00545F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онекад је самосталан у решавању проблема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52FD73A" w14:textId="76E84A21" w:rsidR="00545FE1" w:rsidRPr="00E731CB" w:rsidRDefault="00447F4C" w:rsidP="00545F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не</w:t>
      </w:r>
      <w:r w:rsidR="002A7891" w:rsidRPr="00E731CB">
        <w:rPr>
          <w:rFonts w:ascii="Times New Roman" w:hAnsi="Times New Roman" w:cs="Times New Roman"/>
          <w:sz w:val="24"/>
          <w:szCs w:val="24"/>
          <w:lang w:val="sr-Cyrl-RS"/>
        </w:rPr>
        <w:t>довољној мери критички рaсуђуje,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180651F" w14:textId="3A20BE43" w:rsidR="00447F4C" w:rsidRPr="00E731CB" w:rsidRDefault="00447F4C" w:rsidP="00545F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казује мањи степен активности и ангажовања.</w:t>
      </w:r>
    </w:p>
    <w:p w14:paraId="0BB53FA0" w14:textId="77777777" w:rsidR="00545FE1" w:rsidRPr="00E731CB" w:rsidRDefault="00447F4C" w:rsidP="004164E6">
      <w:pPr>
        <w:rPr>
          <w:rFonts w:ascii="Times New Roman" w:hAnsi="Times New Roman" w:cs="Times New Roman"/>
          <w:color w:val="00B0F0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00B0F0"/>
          <w:sz w:val="24"/>
          <w:szCs w:val="24"/>
          <w:lang w:val="sr-Cyrl-RS"/>
        </w:rPr>
        <w:t>област ГЕОГРАФСКЕ ВЕШТИНЕ:</w:t>
      </w:r>
      <w:r w:rsidRPr="00E731CB">
        <w:rPr>
          <w:rFonts w:ascii="Times New Roman" w:hAnsi="Times New Roman" w:cs="Times New Roman"/>
          <w:color w:val="00B0F0"/>
          <w:sz w:val="24"/>
          <w:szCs w:val="24"/>
          <w:lang w:val="sr-Cyrl-RS"/>
        </w:rPr>
        <w:t xml:space="preserve"> </w:t>
      </w:r>
    </w:p>
    <w:p w14:paraId="007DB727" w14:textId="77777777" w:rsidR="00545FE1" w:rsidRPr="00E731CB" w:rsidRDefault="00447F4C" w:rsidP="00545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разуме појам оријентације и наводи начине оријентисања</w:t>
      </w:r>
      <w:r w:rsidR="00545FE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6CE712F" w14:textId="77777777" w:rsidR="0039790B" w:rsidRPr="00E731CB" w:rsidRDefault="00447F4C" w:rsidP="00545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аводи и описује начине представљања Земљине површине (глоб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ус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 географска карта)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57C6905" w14:textId="77777777" w:rsidR="0039790B" w:rsidRPr="00E731CB" w:rsidRDefault="00447F4C" w:rsidP="00545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репознаје и чита географске и допунске елементе карте.                                                                                                     </w:t>
      </w:r>
    </w:p>
    <w:p w14:paraId="41D23248" w14:textId="77777777" w:rsidR="0039790B" w:rsidRPr="00E731CB" w:rsidRDefault="0039790B" w:rsidP="0039790B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3B3889" w14:textId="20D5B6CA" w:rsidR="0039790B" w:rsidRPr="00E731CB" w:rsidRDefault="00447F4C" w:rsidP="0039790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00B0F0"/>
          <w:sz w:val="24"/>
          <w:szCs w:val="24"/>
          <w:lang w:val="sr-Cyrl-RS"/>
        </w:rPr>
        <w:t xml:space="preserve">област ДРУШТВЕНА ГЕОГРАФИЈА: </w:t>
      </w:r>
    </w:p>
    <w:p w14:paraId="0FA32B63" w14:textId="77777777" w:rsidR="0039790B" w:rsidRPr="00E731CB" w:rsidRDefault="00447F4C" w:rsidP="00545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ознаје основне појмове о становништву и насељима и уочава њихов просторни распоред, </w:t>
      </w:r>
    </w:p>
    <w:p w14:paraId="1B85B35B" w14:textId="77777777" w:rsidR="0039790B" w:rsidRPr="00E731CB" w:rsidRDefault="00447F4C" w:rsidP="00545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дефинише појам привреде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E41BDDC" w14:textId="733E77D5" w:rsidR="0039790B" w:rsidRPr="00E731CB" w:rsidRDefault="00447F4C" w:rsidP="00545F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репознаје привредне делатности и привредне гране </w:t>
      </w:r>
    </w:p>
    <w:p w14:paraId="3E88150C" w14:textId="77777777" w:rsidR="0039790B" w:rsidRPr="00E731CB" w:rsidRDefault="0039790B" w:rsidP="0039790B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46E2A7" w14:textId="77777777" w:rsidR="0039790B" w:rsidRPr="00E731CB" w:rsidRDefault="00447F4C" w:rsidP="0039790B">
      <w:pPr>
        <w:rPr>
          <w:rFonts w:ascii="Times New Roman" w:hAnsi="Times New Roman" w:cs="Times New Roman"/>
          <w:b/>
          <w:color w:val="00B0F0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b/>
          <w:color w:val="00B0F0"/>
          <w:sz w:val="24"/>
          <w:szCs w:val="24"/>
          <w:lang w:val="sr-Cyrl-RS"/>
        </w:rPr>
        <w:t>област РЕГИОНАЛНА</w:t>
      </w:r>
      <w:r w:rsidR="004164E6" w:rsidRPr="00E731CB">
        <w:rPr>
          <w:rFonts w:ascii="Times New Roman" w:hAnsi="Times New Roman" w:cs="Times New Roman"/>
          <w:b/>
          <w:color w:val="00B0F0"/>
          <w:sz w:val="24"/>
          <w:szCs w:val="24"/>
          <w:lang w:val="sr-Cyrl-RS"/>
        </w:rPr>
        <w:t xml:space="preserve"> ГЕОГРАФИЈА:</w:t>
      </w:r>
    </w:p>
    <w:p w14:paraId="15B4471B" w14:textId="3FB389ED" w:rsidR="004164E6" w:rsidRPr="00E731CB" w:rsidRDefault="004164E6" w:rsidP="003979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познаје основне природне и друштвене одлике  Европ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.        </w:t>
      </w:r>
    </w:p>
    <w:p w14:paraId="11EC188A" w14:textId="77777777" w:rsidR="0039790B" w:rsidRPr="00E731CB" w:rsidRDefault="004164E6" w:rsidP="00E67C3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Недовољан (1)</w:t>
      </w:r>
      <w:r w:rsidR="0039790B"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оцењује с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ченик који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CBDA25E" w14:textId="77777777" w:rsidR="0039790B" w:rsidRPr="00E731CB" w:rsidRDefault="004164E6" w:rsidP="003979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е позна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е основн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ојмов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з картографије, области друштвене географије и регионалне географије (Европа). </w:t>
      </w:r>
    </w:p>
    <w:p w14:paraId="02DD315E" w14:textId="77777777" w:rsidR="0039790B" w:rsidRPr="00E731CB" w:rsidRDefault="0039790B" w:rsidP="003979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164E6" w:rsidRPr="00E731CB">
        <w:rPr>
          <w:rFonts w:ascii="Times New Roman" w:hAnsi="Times New Roman" w:cs="Times New Roman"/>
          <w:sz w:val="24"/>
          <w:szCs w:val="24"/>
          <w:lang w:val="sr-Cyrl-RS"/>
        </w:rPr>
        <w:t>нања која је остварио нису ни на нивоу препознавањ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E87F0DC" w14:textId="77777777" w:rsidR="0039790B" w:rsidRPr="00E731CB" w:rsidRDefault="004164E6" w:rsidP="003979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е показује способност репродукције и примене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A2B4542" w14:textId="77777777" w:rsidR="0039790B" w:rsidRPr="00E731CB" w:rsidRDefault="004164E6" w:rsidP="003979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е изводи закључке који се заснивају на подацима, </w:t>
      </w:r>
    </w:p>
    <w:p w14:paraId="013832AE" w14:textId="63FCF0AF" w:rsidR="0039790B" w:rsidRPr="00E731CB" w:rsidRDefault="004164E6" w:rsidP="003979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е рaсуђуje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критички;</w:t>
      </w:r>
    </w:p>
    <w:p w14:paraId="5896008E" w14:textId="77777777" w:rsidR="0039790B" w:rsidRPr="00E731CB" w:rsidRDefault="004164E6" w:rsidP="003979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е показује ж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ељ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за напредовањем ангажовањем</w:t>
      </w:r>
    </w:p>
    <w:p w14:paraId="40189F6A" w14:textId="43EED0CC" w:rsidR="004164E6" w:rsidRPr="00E731CB" w:rsidRDefault="004164E6" w:rsidP="003979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790B" w:rsidRPr="00E731CB">
        <w:rPr>
          <w:rFonts w:ascii="Times New Roman" w:hAnsi="Times New Roman" w:cs="Times New Roman"/>
          <w:sz w:val="24"/>
          <w:szCs w:val="24"/>
          <w:lang w:val="sr-Cyrl-RS"/>
        </w:rPr>
        <w:t>не показуј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нтересовање за учешће у активностима.</w:t>
      </w:r>
    </w:p>
    <w:p w14:paraId="0BA87FBA" w14:textId="77777777" w:rsidR="00D4471A" w:rsidRPr="00E731CB" w:rsidRDefault="00D4471A" w:rsidP="00A77D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38AA5B" w14:textId="77777777" w:rsidR="00D4471A" w:rsidRPr="00E731CB" w:rsidRDefault="00D4471A" w:rsidP="00A77D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EC5035" w14:textId="34D36C24" w:rsidR="004164E6" w:rsidRPr="00E731CB" w:rsidRDefault="00E67C33" w:rsidP="00A77D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СЕДМ</w:t>
      </w:r>
      <w:r w:rsidR="00E02088" w:rsidRPr="00E731C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И</w:t>
      </w:r>
      <w:r w:rsidR="00EB2D27" w:rsidRPr="00E731C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 xml:space="preserve"> </w:t>
      </w:r>
      <w:r w:rsidR="00E02088" w:rsidRPr="00E731C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РАЗРЕД</w:t>
      </w:r>
      <w:r w:rsidR="00A77D02"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A77D02"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A77D02"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>област РЕГИОНАЛНА ГЕОГРАФИЈА</w:t>
      </w:r>
      <w:r w:rsidR="00D56D1D"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 xml:space="preserve"> СВЕТА</w:t>
      </w:r>
      <w:r w:rsidR="00A77D02"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5D958732" w14:textId="77777777" w:rsidR="00E02088" w:rsidRPr="00E731CB" w:rsidRDefault="004164E6" w:rsidP="008C13C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Одличан (5)</w:t>
      </w:r>
      <w:r w:rsidR="00E02088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оцењује се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ченик који</w:t>
      </w:r>
      <w:r w:rsidR="00E02088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7C5D9647" w14:textId="124C15CD" w:rsidR="00F25781" w:rsidRPr="00440061" w:rsidRDefault="000426E3" w:rsidP="00E0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13207271"/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бјашњава географске везе (просторне и каузалне, директне и индиректне) и законитости (опште и посебне) у Европи и на ваневропским континентима </w:t>
      </w:r>
      <w:r w:rsidR="00187F0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ме да издвоји географске регије</w:t>
      </w:r>
      <w:r w:rsidR="00F25781" w:rsidRPr="00F2578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bookmarkStart w:id="4" w:name="_Hlk160547300"/>
      <w:r w:rsidR="00F25781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 на који начин је извршена регионализација </w:t>
      </w:r>
    </w:p>
    <w:p w14:paraId="2373CAFE" w14:textId="77777777" w:rsidR="003A339C" w:rsidRPr="00440061" w:rsidRDefault="00F25781" w:rsidP="003A339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(физиономска и функционална)</w:t>
      </w:r>
      <w:r w:rsidR="00187F0A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, уме да објасни природне и друштвене карактеристике сваке регије Европе и света 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2088" w:rsidRPr="0044006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DB25C9B" w14:textId="50A14148" w:rsidR="003A339C" w:rsidRPr="00440061" w:rsidRDefault="003A339C" w:rsidP="003A339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5" w:name="_Hlk160560702"/>
      <w:r w:rsidRPr="00440061">
        <w:rPr>
          <w:rFonts w:ascii="Times New Roman" w:hAnsi="Times New Roman" w:cs="Times New Roman"/>
          <w:sz w:val="24"/>
          <w:szCs w:val="24"/>
          <w:lang w:val="sr-Cyrl-RS"/>
        </w:rPr>
        <w:t>самостално се сналази на географској карти и уноси задате топониме у нему карту Европе и ваневропских континената( планине,  котлине,</w:t>
      </w:r>
      <w:r w:rsidRPr="00440061">
        <w:rPr>
          <w:rFonts w:ascii="Times New Roman" w:hAnsi="Times New Roman" w:cs="Times New Roman"/>
          <w:sz w:val="24"/>
          <w:szCs w:val="24"/>
        </w:rPr>
        <w:t xml:space="preserve"> 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изије, реке, , насеља...)</w:t>
      </w:r>
      <w:bookmarkEnd w:id="5"/>
    </w:p>
    <w:p w14:paraId="1190FB20" w14:textId="3E979F78" w:rsidR="00E02088" w:rsidRPr="00440061" w:rsidRDefault="00E02088" w:rsidP="00F2578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CCD2BC" w14:textId="77777777" w:rsidR="003A339C" w:rsidRPr="00187F0A" w:rsidRDefault="003A339C" w:rsidP="00F25781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bookmarkEnd w:id="4"/>
    <w:p w14:paraId="67A2A111" w14:textId="0C5D368F" w:rsidR="009C184D" w:rsidRPr="00E731CB" w:rsidRDefault="008C13C4" w:rsidP="00E0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репознаје </w:t>
      </w:r>
      <w:r w:rsidR="007F284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и наводи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егативне утицаје човека на животну  средину настале услед специфичности развоја пољопривреде, рударства, енергетике, индустрије, саобраћаја и туризма</w:t>
      </w:r>
      <w:r w:rsidR="009C184D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2443AEA" w14:textId="77777777" w:rsidR="009C184D" w:rsidRPr="00E731CB" w:rsidRDefault="009C184D" w:rsidP="00E0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ме да</w:t>
      </w:r>
      <w:r w:rsidR="000426E3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каже на узроке и последице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1B85DF2" w14:textId="77777777" w:rsidR="009C184D" w:rsidRPr="00E731CB" w:rsidRDefault="009C184D" w:rsidP="00E0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може да</w:t>
      </w:r>
      <w:r w:rsidR="000426E3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доведе у везу природне ресурсе са степеном економске развијености појединих регија и одабраних држав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8C11A6" w14:textId="77777777" w:rsidR="009C184D" w:rsidRPr="00E731CB" w:rsidRDefault="009C184D" w:rsidP="00E0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0426E3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о сналази на географској карт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3858631" w14:textId="77777777" w:rsidR="009C184D" w:rsidRPr="00E731CB" w:rsidRDefault="000426E3" w:rsidP="00E0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64E6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потпуности показује способност трансформације знања и примене у новим ситуацијама, лако лoгички пoвeзуje чињeницe и пojмoвe; </w:t>
      </w:r>
    </w:p>
    <w:p w14:paraId="7FF605BC" w14:textId="77777777" w:rsidR="009C184D" w:rsidRPr="00E731CB" w:rsidRDefault="004164E6" w:rsidP="00E0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изводи закључке који се заснивају на подацима; </w:t>
      </w:r>
    </w:p>
    <w:p w14:paraId="67810B63" w14:textId="77777777" w:rsidR="009C184D" w:rsidRPr="00E731CB" w:rsidRDefault="004164E6" w:rsidP="00E0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решава проблеме на нивоу стваралачког мишљења и у потпуности критички рaсуђуje; </w:t>
      </w:r>
    </w:p>
    <w:p w14:paraId="66CDD15A" w14:textId="1C46E9B8" w:rsidR="004164E6" w:rsidRPr="00E731CB" w:rsidRDefault="004164E6" w:rsidP="00E020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казује висок степен сарадње са осталим члановима групе и изузетну самосталност уз изузетно висок степен активности и ангажовања.</w:t>
      </w:r>
    </w:p>
    <w:bookmarkEnd w:id="3"/>
    <w:p w14:paraId="5148B751" w14:textId="52A40B5F" w:rsidR="009C184D" w:rsidRPr="00E731CB" w:rsidRDefault="004164E6" w:rsidP="008C13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lastRenderedPageBreak/>
        <w:t>Врло добар (4)</w:t>
      </w:r>
      <w:r w:rsidR="009C184D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оцењује се ученик који:</w:t>
      </w:r>
    </w:p>
    <w:p w14:paraId="0B40617B" w14:textId="77777777" w:rsidR="00187F0A" w:rsidRPr="00440061" w:rsidRDefault="00A736E9" w:rsidP="00187F0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аводи</w:t>
      </w:r>
      <w:r w:rsidR="007F284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географске везе (просторне и каузалне, директне и индиректне) и законитости (опште и посебне) у Европи и на ваневропским континентима и уме да </w:t>
      </w:r>
      <w:r w:rsidR="007F2841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издвоји географске регије; </w:t>
      </w:r>
      <w:r w:rsidR="00187F0A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 на који начин је извршена регионализација </w:t>
      </w:r>
    </w:p>
    <w:p w14:paraId="624EA318" w14:textId="77777777" w:rsidR="003A339C" w:rsidRPr="00440061" w:rsidRDefault="00187F0A" w:rsidP="00187F0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(физиономска и функционална), уме да објасни природне и друштвене карактеристике сваке регије Европе и света  ;</w:t>
      </w:r>
    </w:p>
    <w:p w14:paraId="6311444C" w14:textId="77777777" w:rsidR="003A339C" w:rsidRPr="00440061" w:rsidRDefault="003A339C" w:rsidP="00187F0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E853C5" w14:textId="59F99A36" w:rsidR="00187F0A" w:rsidRPr="00440061" w:rsidRDefault="003A339C" w:rsidP="003A33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* самостално се сналази на географској карти и уноси задате топониме у нему карту Европе и ваневропских континената( планине,  котлине,</w:t>
      </w:r>
      <w:r w:rsidRPr="00440061">
        <w:rPr>
          <w:rFonts w:ascii="Times New Roman" w:hAnsi="Times New Roman" w:cs="Times New Roman"/>
          <w:sz w:val="24"/>
          <w:szCs w:val="24"/>
        </w:rPr>
        <w:t xml:space="preserve"> 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изије, реке, , насеља...)</w:t>
      </w:r>
    </w:p>
    <w:p w14:paraId="2C5E3FB2" w14:textId="77777777" w:rsidR="003A339C" w:rsidRPr="00187F0A" w:rsidRDefault="003A339C" w:rsidP="00187F0A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1C7A570" w14:textId="4EE28D39" w:rsidR="007F2841" w:rsidRPr="00E731CB" w:rsidRDefault="007F2841" w:rsidP="00187F0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2AA9C" w14:textId="741A947D" w:rsidR="007F2841" w:rsidRPr="00E731CB" w:rsidRDefault="007F2841" w:rsidP="007F28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великој мери препознаје и наводи негативне утицаје човека на животну  средину настале услед специфичности развоја пољопривреде, рударства, енергетике, индустрије, саобраћаја и туризма;</w:t>
      </w:r>
    </w:p>
    <w:p w14:paraId="33F7CBF5" w14:textId="3E85D734" w:rsidR="007F2841" w:rsidRPr="00E731CB" w:rsidRDefault="00F41FFF" w:rsidP="007F28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великој мери </w:t>
      </w:r>
      <w:r w:rsidR="007F2841" w:rsidRPr="00E731CB">
        <w:rPr>
          <w:rFonts w:ascii="Times New Roman" w:hAnsi="Times New Roman" w:cs="Times New Roman"/>
          <w:sz w:val="24"/>
          <w:szCs w:val="24"/>
          <w:lang w:val="sr-Cyrl-RS"/>
        </w:rPr>
        <w:t>уме да укаже на узроке и последице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;</w:t>
      </w:r>
    </w:p>
    <w:p w14:paraId="44585311" w14:textId="0B24E752" w:rsidR="007F2841" w:rsidRPr="00E731CB" w:rsidRDefault="00FC77EB" w:rsidP="007F28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главном</w:t>
      </w:r>
      <w:r w:rsidR="00F41FFF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841" w:rsidRPr="00E731CB">
        <w:rPr>
          <w:rFonts w:ascii="Times New Roman" w:hAnsi="Times New Roman" w:cs="Times New Roman"/>
          <w:sz w:val="24"/>
          <w:szCs w:val="24"/>
          <w:lang w:val="sr-Cyrl-RS"/>
        </w:rPr>
        <w:t>може да доведе у везу природне ресурсе са степеном економске развијености појединих регија и одабраних држава;</w:t>
      </w:r>
    </w:p>
    <w:p w14:paraId="0B777D95" w14:textId="7A43DF05" w:rsidR="007F2841" w:rsidRPr="00E731CB" w:rsidRDefault="007F2841" w:rsidP="007F28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е  </w:t>
      </w:r>
      <w:r w:rsidR="00F41FFF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највећој мери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амостално сналази на географској карти;</w:t>
      </w:r>
    </w:p>
    <w:p w14:paraId="02197EC5" w14:textId="284458A5" w:rsidR="007F2841" w:rsidRPr="00E731CB" w:rsidRDefault="007F2841" w:rsidP="007F28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оказује способност трансформације знања и примене у новим ситуацијама,  лoгички пoвeзуje чињeницe и пojмoвe; </w:t>
      </w:r>
    </w:p>
    <w:p w14:paraId="2721038A" w14:textId="20F6F1CC" w:rsidR="007F2841" w:rsidRPr="00E731CB" w:rsidRDefault="004D70C8" w:rsidP="007F28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113209338"/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ајвећим делом</w:t>
      </w:r>
      <w:r w:rsidR="00F41FFF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84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изводи закључке који се заснивају на подацима; </w:t>
      </w:r>
    </w:p>
    <w:p w14:paraId="389192E9" w14:textId="6498A630" w:rsidR="007F2841" w:rsidRPr="00E731CB" w:rsidRDefault="00F41FFF" w:rsidP="007F28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главном </w:t>
      </w:r>
      <w:r w:rsidR="007F284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решава проблеме на нивоу стваралачког мишљења и критички рaсуђуje; </w:t>
      </w:r>
    </w:p>
    <w:p w14:paraId="46E0876A" w14:textId="47613548" w:rsidR="007F2841" w:rsidRPr="00E731CB" w:rsidRDefault="007F2841" w:rsidP="00FC77E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оказује </w:t>
      </w:r>
      <w:r w:rsidR="00F41FFF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рилично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висок степен сарадње са осталим члановима групе</w:t>
      </w:r>
      <w:r w:rsidR="00D646A6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41FFF" w:rsidRPr="00E731CB">
        <w:rPr>
          <w:rFonts w:ascii="Times New Roman" w:hAnsi="Times New Roman" w:cs="Times New Roman"/>
          <w:sz w:val="24"/>
          <w:szCs w:val="24"/>
          <w:lang w:val="sr-Cyrl-RS"/>
        </w:rPr>
        <w:t>запажену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ост</w:t>
      </w:r>
      <w:r w:rsidR="00D646A6" w:rsidRPr="00E731CB">
        <w:rPr>
          <w:rFonts w:ascii="Times New Roman" w:hAnsi="Times New Roman" w:cs="Times New Roman"/>
          <w:sz w:val="24"/>
          <w:szCs w:val="24"/>
          <w:lang w:val="sr-Cyrl-RS"/>
        </w:rPr>
        <w:t>, као 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висок степен активности и ангажовања</w:t>
      </w:r>
      <w:bookmarkEnd w:id="6"/>
      <w:r w:rsidRPr="00E731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99FA5E" w14:textId="77777777" w:rsidR="00FC77EB" w:rsidRPr="00E731CB" w:rsidRDefault="00A77D02" w:rsidP="000426E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Добар (3)</w:t>
      </w:r>
      <w:r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FC77EB"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FC77EB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цењује се ученик који: </w:t>
      </w:r>
    </w:p>
    <w:p w14:paraId="527A54CF" w14:textId="6E4EE28C" w:rsidR="00FC77EB" w:rsidRPr="00E731CB" w:rsidRDefault="000426E3" w:rsidP="00FC77E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писује природне и друштвене одлике континента Европе и </w:t>
      </w:r>
      <w:r w:rsidR="00FC77EB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ваневропских континената и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аводи њ</w:t>
      </w:r>
      <w:r w:rsidR="00FC77EB" w:rsidRPr="00E731CB">
        <w:rPr>
          <w:rFonts w:ascii="Times New Roman" w:hAnsi="Times New Roman" w:cs="Times New Roman"/>
          <w:sz w:val="24"/>
          <w:szCs w:val="24"/>
          <w:lang w:val="sr-Cyrl-RS"/>
        </w:rPr>
        <w:t>ихов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е географске регије</w:t>
      </w:r>
      <w:r w:rsidR="00FC77EB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5AE6D0" w14:textId="779DC88F" w:rsidR="004D70C8" w:rsidRPr="00E731CB" w:rsidRDefault="004D70C8" w:rsidP="00FC77E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очава и наводи неке негативне утицаје човека на животну средину</w:t>
      </w:r>
      <w:r w:rsidR="00A7067B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астале услед специфичности развоја пољопривреде, рударства, енергетике, индустрије, саобраћаја и туризма;</w:t>
      </w:r>
    </w:p>
    <w:p w14:paraId="7B23FAB9" w14:textId="4D7FCF84" w:rsidR="00A7067B" w:rsidRPr="00E731CB" w:rsidRDefault="00A7067B" w:rsidP="00FC77E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з помоћ препознаје и наводи неколико узрока и последица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;</w:t>
      </w:r>
    </w:p>
    <w:p w14:paraId="3B48C702" w14:textId="4A39571E" w:rsidR="00A7067B" w:rsidRPr="00E731CB" w:rsidRDefault="00A7067B" w:rsidP="00FC77E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репознаје</w:t>
      </w:r>
      <w:r w:rsidR="00777A06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везу између природних ресурса и степена економске развијености;</w:t>
      </w:r>
    </w:p>
    <w:p w14:paraId="14CFF2B1" w14:textId="4F8A7735" w:rsidR="00777A06" w:rsidRPr="00E731CB" w:rsidRDefault="00777A06" w:rsidP="00FC77E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налази се у извесној мери самостално на географској карти (уочава и именује крупније географске објекте)</w:t>
      </w:r>
      <w:r w:rsidR="004845D5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DF5D379" w14:textId="296A9B57" w:rsidR="00777A06" w:rsidRPr="00E731CB" w:rsidRDefault="00777A06" w:rsidP="00FC77E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извесн</w:t>
      </w:r>
      <w:r w:rsidR="004845D5" w:rsidRPr="00E731CB">
        <w:rPr>
          <w:rFonts w:ascii="Times New Roman" w:hAnsi="Times New Roman" w:cs="Times New Roman"/>
          <w:sz w:val="24"/>
          <w:szCs w:val="24"/>
          <w:lang w:val="sr-Cyrl-RS"/>
        </w:rPr>
        <w:t>ој мер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показује способност трансформације</w:t>
      </w:r>
      <w:r w:rsidR="004845D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знања и примене у новим ситуацијама;</w:t>
      </w:r>
    </w:p>
    <w:p w14:paraId="79D632AB" w14:textId="146F6B1B" w:rsidR="00C9239E" w:rsidRPr="00E731CB" w:rsidRDefault="00E93A30" w:rsidP="00FC77E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логички повезује чињенице и појмове;</w:t>
      </w:r>
    </w:p>
    <w:p w14:paraId="431EB29F" w14:textId="076A40F0" w:rsidR="004845D5" w:rsidRPr="00E731CB" w:rsidRDefault="004845D5" w:rsidP="004845D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з помоћ изводи закључке који се заснивају на подацима; </w:t>
      </w:r>
    </w:p>
    <w:p w14:paraId="0BB7459F" w14:textId="6117F3C2" w:rsidR="004845D5" w:rsidRPr="00E731CB" w:rsidRDefault="00C9239E" w:rsidP="004845D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ретко</w:t>
      </w:r>
      <w:r w:rsidR="00FD081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45D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решава проблеме на нивоу стваралачког мишљења и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времено</w:t>
      </w:r>
      <w:r w:rsidR="00FD081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45D5" w:rsidRPr="00E731CB">
        <w:rPr>
          <w:rFonts w:ascii="Times New Roman" w:hAnsi="Times New Roman" w:cs="Times New Roman"/>
          <w:sz w:val="24"/>
          <w:szCs w:val="24"/>
          <w:lang w:val="sr-Cyrl-RS"/>
        </w:rPr>
        <w:t>критичк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845D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рaсуђ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ј</w:t>
      </w:r>
      <w:r w:rsidR="004845D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e; </w:t>
      </w:r>
    </w:p>
    <w:p w14:paraId="6E64740A" w14:textId="004482AB" w:rsidR="004845D5" w:rsidRPr="00E731CB" w:rsidRDefault="004845D5" w:rsidP="004845D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113212224"/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арађује са члановима групе, делимично је самосталан, </w:t>
      </w:r>
      <w:r w:rsidR="00FD0814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з подстицај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актив</w:t>
      </w:r>
      <w:r w:rsidR="00FD0814" w:rsidRPr="00E731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 и ангажова</w:t>
      </w:r>
      <w:r w:rsidR="00FD0814" w:rsidRPr="00E731CB">
        <w:rPr>
          <w:rFonts w:ascii="Times New Roman" w:hAnsi="Times New Roman" w:cs="Times New Roman"/>
          <w:sz w:val="24"/>
          <w:szCs w:val="24"/>
          <w:lang w:val="sr-Cyrl-RS"/>
        </w:rPr>
        <w:t>н</w:t>
      </w:r>
    </w:p>
    <w:bookmarkEnd w:id="7"/>
    <w:p w14:paraId="4C678B76" w14:textId="77777777" w:rsidR="00FD0814" w:rsidRPr="00E731CB" w:rsidRDefault="000426E3" w:rsidP="000426E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Довољан (2)</w:t>
      </w:r>
      <w:r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FD0814" w:rsidRPr="00E731CB">
        <w:rPr>
          <w:rFonts w:ascii="Times New Roman" w:hAnsi="Times New Roman" w:cs="Times New Roman"/>
          <w:sz w:val="24"/>
          <w:szCs w:val="24"/>
          <w:lang w:val="sr-Cyrl-RS"/>
        </w:rPr>
        <w:t>оцењује с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ченик који</w:t>
      </w:r>
      <w:r w:rsidR="00FD0814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A65C43E" w14:textId="77777777" w:rsidR="00FD0814" w:rsidRPr="00E731CB" w:rsidRDefault="000426E3" w:rsidP="00FD08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менује континенте и препознаје њихове основне природне и друштвене одлике</w:t>
      </w:r>
    </w:p>
    <w:p w14:paraId="09A945C8" w14:textId="77777777" w:rsidR="00FD0814" w:rsidRPr="00E731CB" w:rsidRDefault="00FD0814" w:rsidP="00FD08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исказује </w:t>
      </w:r>
      <w:r w:rsidR="000426E3" w:rsidRPr="00E731CB">
        <w:rPr>
          <w:rFonts w:ascii="Times New Roman" w:hAnsi="Times New Roman" w:cs="Times New Roman"/>
          <w:sz w:val="24"/>
          <w:szCs w:val="24"/>
          <w:lang w:val="sr-Cyrl-RS"/>
        </w:rPr>
        <w:t>знањ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426E3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а нивоу репродукције, уз минималну примену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г знања;</w:t>
      </w:r>
    </w:p>
    <w:p w14:paraId="4A219021" w14:textId="116CAE66" w:rsidR="00C9239E" w:rsidRPr="00E731CB" w:rsidRDefault="000426E3" w:rsidP="00FD08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мањој мери лoгички пoвeзуje чињeницe и пojмoвe</w:t>
      </w:r>
      <w:r w:rsidR="00E93A30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6AE882D" w14:textId="5792A7AF" w:rsidR="00C9239E" w:rsidRPr="00E731CB" w:rsidRDefault="000426E3" w:rsidP="00FD08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скључиво уз подршку наставника изводи закључке који се заснивају на подацима</w:t>
      </w:r>
      <w:r w:rsidR="00E93A30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94A5917" w14:textId="3037B69F" w:rsidR="00C9239E" w:rsidRPr="00E731CB" w:rsidRDefault="00C9239E" w:rsidP="00FD08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113212405"/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="000426E3" w:rsidRPr="00E731CB">
        <w:rPr>
          <w:rFonts w:ascii="Times New Roman" w:hAnsi="Times New Roman" w:cs="Times New Roman"/>
          <w:sz w:val="24"/>
          <w:szCs w:val="24"/>
          <w:lang w:val="sr-Cyrl-RS"/>
        </w:rPr>
        <w:t>самосталан у решавању проблема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 критичком расуђивању</w:t>
      </w:r>
      <w:r w:rsidR="00E93A30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bookmarkEnd w:id="8"/>
    <w:p w14:paraId="336488B6" w14:textId="76282092" w:rsidR="000426E3" w:rsidRPr="00E731CB" w:rsidRDefault="000426E3" w:rsidP="00FD08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казује мањи степен активности и ангажовања.</w:t>
      </w:r>
    </w:p>
    <w:p w14:paraId="4518ED76" w14:textId="77777777" w:rsidR="00E93A30" w:rsidRPr="00E731CB" w:rsidRDefault="000426E3" w:rsidP="00642A34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9" w:name="_Hlk113212668"/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Недовољан (1)</w:t>
      </w:r>
      <w:r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93A30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цењује се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ченик који</w:t>
      </w:r>
      <w:r w:rsidR="00E93A30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6D2E57C" w14:textId="72C8AD43" w:rsidR="00E93A30" w:rsidRPr="00E731CB" w:rsidRDefault="000426E3" w:rsidP="002A44D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E93A30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менује континенте на географској карти</w:t>
      </w:r>
      <w:r w:rsidR="002A44D1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 не препознаје њихове основне природне и друштвене одлике;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7ABC965" w14:textId="01D39BBD" w:rsidR="002A44D1" w:rsidRPr="00E731CB" w:rsidRDefault="002A44D1" w:rsidP="002A44D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е исказује способност употребе датих информација;</w:t>
      </w:r>
    </w:p>
    <w:p w14:paraId="03AA8DC8" w14:textId="492FBCB5" w:rsidR="00E93A30" w:rsidRPr="00E731CB" w:rsidRDefault="000426E3" w:rsidP="00E93A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е изводи закључке који се заснивају на подацима</w:t>
      </w:r>
      <w:r w:rsidR="00E93A30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и уз помоћ наставника;</w:t>
      </w:r>
    </w:p>
    <w:p w14:paraId="76F21C78" w14:textId="47673A34" w:rsidR="00254F55" w:rsidRPr="00E731CB" w:rsidRDefault="002A44D1" w:rsidP="005166A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ије активан ни ангажован током часова</w:t>
      </w:r>
    </w:p>
    <w:bookmarkEnd w:id="9"/>
    <w:p w14:paraId="282A5222" w14:textId="4E6E6210" w:rsidR="003D2589" w:rsidRPr="00E731CB" w:rsidRDefault="003D2589" w:rsidP="00E731C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E47E07" w14:textId="289CEC9C" w:rsidR="003D2589" w:rsidRPr="00E731CB" w:rsidRDefault="00E67C33" w:rsidP="00642A34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ОСМ</w:t>
      </w:r>
      <w:r w:rsidR="00D56D1D" w:rsidRPr="00E731C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И РАЗРЕД</w:t>
      </w:r>
      <w:r w:rsidRPr="00E731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B2D27"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F3A15"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 xml:space="preserve">област </w:t>
      </w:r>
      <w:r w:rsidR="00D56D1D"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 xml:space="preserve">НАЦИОНАЛНА РЕГИОНАЛНА </w:t>
      </w:r>
      <w:r w:rsidR="001F3A15" w:rsidRPr="00E731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  <w:t>ГЕОГРАФИЈА:</w:t>
      </w:r>
    </w:p>
    <w:p w14:paraId="272DDBD7" w14:textId="77777777" w:rsidR="003D2589" w:rsidRPr="00E731CB" w:rsidRDefault="003D2589" w:rsidP="00642A34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sr-Cyrl-RS"/>
        </w:rPr>
      </w:pPr>
    </w:p>
    <w:p w14:paraId="23D2D70E" w14:textId="77777777" w:rsidR="00D56D1D" w:rsidRPr="00E731CB" w:rsidRDefault="000426E3" w:rsidP="004B531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Одличан (5</w:t>
      </w:r>
      <w:r w:rsidR="00E02088"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)</w:t>
      </w:r>
      <w:r w:rsidR="00D56D1D"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D56D1D" w:rsidRPr="00E731CB">
        <w:rPr>
          <w:rFonts w:ascii="Times New Roman" w:hAnsi="Times New Roman" w:cs="Times New Roman"/>
          <w:bCs/>
          <w:sz w:val="24"/>
          <w:szCs w:val="24"/>
          <w:lang w:val="sr-Cyrl-RS"/>
        </w:rPr>
        <w:t>оцењује се</w:t>
      </w:r>
      <w:r w:rsidR="00D56D1D" w:rsidRPr="00E73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ченик који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AD2698B" w14:textId="136CD56A" w:rsidR="00D56D1D" w:rsidRDefault="00A736E9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аводи</w:t>
      </w:r>
      <w:r w:rsidR="001F3A1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географске везе (просторне и каузалне, директне и индиректне) и законитости (опште и посебне) у нашој земљи и уме да издвоји географске регије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58A8096" w14:textId="0679F298" w:rsidR="00187F0A" w:rsidRPr="00440061" w:rsidRDefault="00CA3C39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10" w:name="_Hlk160548628"/>
      <w:r w:rsidRPr="00440061">
        <w:rPr>
          <w:rFonts w:ascii="Times New Roman" w:hAnsi="Times New Roman" w:cs="Times New Roman"/>
          <w:sz w:val="24"/>
          <w:szCs w:val="24"/>
          <w:lang w:val="sr-Cyrl-RS"/>
        </w:rPr>
        <w:t>објасни поделу Србије на Панонску и Планинско-котлинску</w:t>
      </w:r>
    </w:p>
    <w:p w14:paraId="0800745B" w14:textId="35CF015D" w:rsidR="00CA3C39" w:rsidRPr="00440061" w:rsidRDefault="00CA3C39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11" w:name="_Hlk160548753"/>
      <w:r w:rsidRPr="00440061">
        <w:rPr>
          <w:rFonts w:ascii="Times New Roman" w:hAnsi="Times New Roman" w:cs="Times New Roman"/>
          <w:sz w:val="24"/>
          <w:szCs w:val="24"/>
          <w:lang w:val="sr-Cyrl-RS"/>
        </w:rPr>
        <w:t>уме да разликује планинске области ( планине, котлине......)</w:t>
      </w:r>
    </w:p>
    <w:p w14:paraId="521A3B65" w14:textId="4566DFBC" w:rsidR="00D56D1D" w:rsidRPr="00440061" w:rsidRDefault="008C13C4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Hlk160560612"/>
      <w:bookmarkEnd w:id="10"/>
      <w:bookmarkEnd w:id="11"/>
      <w:r w:rsidRPr="00440061">
        <w:rPr>
          <w:rFonts w:ascii="Times New Roman" w:hAnsi="Times New Roman" w:cs="Times New Roman"/>
          <w:sz w:val="24"/>
          <w:szCs w:val="24"/>
          <w:lang w:val="sr-Cyrl-RS"/>
        </w:rPr>
        <w:t>самостално се сналази на географској карти</w:t>
      </w:r>
      <w:r w:rsidR="009635C6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Hlk160548833"/>
      <w:r w:rsidR="009635C6" w:rsidRPr="00440061">
        <w:rPr>
          <w:rFonts w:ascii="Times New Roman" w:hAnsi="Times New Roman" w:cs="Times New Roman"/>
          <w:sz w:val="24"/>
          <w:szCs w:val="24"/>
          <w:lang w:val="sr-Cyrl-RS"/>
        </w:rPr>
        <w:t>и уноси задате топониме у нему карту Србије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4" w:name="_Hlk160549637"/>
      <w:r w:rsidR="000F08D0" w:rsidRPr="00440061">
        <w:rPr>
          <w:rFonts w:ascii="Times New Roman" w:hAnsi="Times New Roman" w:cs="Times New Roman"/>
          <w:sz w:val="24"/>
          <w:szCs w:val="24"/>
          <w:lang w:val="sr-Cyrl-RS"/>
        </w:rPr>
        <w:t>( планине,  котлине, реке, језера, бање, насеља...)</w:t>
      </w:r>
    </w:p>
    <w:p w14:paraId="494103AF" w14:textId="1D146D08" w:rsidR="00DA6B0F" w:rsidRPr="00440061" w:rsidRDefault="00DA6B0F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Hlk160550369"/>
      <w:bookmarkEnd w:id="12"/>
      <w:r w:rsidRPr="00440061">
        <w:rPr>
          <w:rFonts w:ascii="Times New Roman" w:hAnsi="Times New Roman" w:cs="Times New Roman"/>
          <w:sz w:val="24"/>
          <w:szCs w:val="24"/>
          <w:lang w:val="sr-Cyrl-RS"/>
        </w:rPr>
        <w:t>разликује климатске области и уме да објасни одлике свих типова климе у Србији</w:t>
      </w:r>
    </w:p>
    <w:p w14:paraId="2F7BAFE5" w14:textId="77BF5BDA" w:rsidR="00DA6B0F" w:rsidRPr="00440061" w:rsidRDefault="00DA6B0F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16" w:name="_Hlk160550548"/>
      <w:r w:rsidRPr="00440061">
        <w:rPr>
          <w:rFonts w:ascii="Times New Roman" w:hAnsi="Times New Roman" w:cs="Times New Roman"/>
          <w:sz w:val="24"/>
          <w:szCs w:val="24"/>
          <w:lang w:val="sr-Cyrl-RS"/>
        </w:rPr>
        <w:t>објасни сливове и уме да покаже реке које припадају тим сливовима</w:t>
      </w:r>
    </w:p>
    <w:p w14:paraId="5EC6127B" w14:textId="645890BA" w:rsidR="00BE316E" w:rsidRPr="00440061" w:rsidRDefault="00BE316E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_Hlk160550717"/>
      <w:r w:rsidRPr="00440061">
        <w:rPr>
          <w:rFonts w:ascii="Times New Roman" w:hAnsi="Times New Roman" w:cs="Times New Roman"/>
          <w:sz w:val="24"/>
          <w:szCs w:val="24"/>
          <w:lang w:val="sr-Cyrl-RS"/>
        </w:rPr>
        <w:t>разликује природна и вештачка језера, уме да их покаже на карти, као и бање Србије</w:t>
      </w:r>
    </w:p>
    <w:bookmarkEnd w:id="13"/>
    <w:bookmarkEnd w:id="14"/>
    <w:bookmarkEnd w:id="15"/>
    <w:bookmarkEnd w:id="16"/>
    <w:bookmarkEnd w:id="17"/>
    <w:p w14:paraId="36FB7A60" w14:textId="77777777" w:rsidR="001B1111" w:rsidRPr="00E731CB" w:rsidRDefault="008C13C4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 потпуности показује способност трансформације знања и примене у новим ситуацијама</w:t>
      </w:r>
      <w:r w:rsidR="001B1111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AC6CF30" w14:textId="5206A35A" w:rsidR="00D56D1D" w:rsidRPr="00E731CB" w:rsidRDefault="008C13C4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бјашњава утицај природних и друштвених фактора на развој и размештај становништва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насеља</w:t>
      </w:r>
      <w:r w:rsidR="004B5318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B5318" w:rsidRPr="00E731C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>епубли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5318" w:rsidRPr="00E731CB">
        <w:rPr>
          <w:rFonts w:ascii="Times New Roman" w:hAnsi="Times New Roman" w:cs="Times New Roman"/>
          <w:sz w:val="24"/>
          <w:szCs w:val="24"/>
          <w:lang w:val="sr-Cyrl-RS"/>
        </w:rPr>
        <w:t>Србиј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5B120B6" w14:textId="77777777" w:rsidR="00D56D1D" w:rsidRPr="00E731CB" w:rsidRDefault="008C13C4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лoгички пoвeзуje чињeницe и пojмoвe; </w:t>
      </w:r>
    </w:p>
    <w:p w14:paraId="26037BAF" w14:textId="77777777" w:rsidR="00D56D1D" w:rsidRPr="00E731CB" w:rsidRDefault="004B5318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бјашњава утицај природних и друштвених фактора на развој и размештај привреде и привредних делатности у нашој земљи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0A8DC80" w14:textId="77777777" w:rsidR="00D56D1D" w:rsidRPr="00E731CB" w:rsidRDefault="008C13C4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амостално изводи закључк</w:t>
      </w:r>
      <w:r w:rsidR="002A7891" w:rsidRPr="00E731CB">
        <w:rPr>
          <w:rFonts w:ascii="Times New Roman" w:hAnsi="Times New Roman" w:cs="Times New Roman"/>
          <w:sz w:val="24"/>
          <w:szCs w:val="24"/>
          <w:lang w:val="sr-Cyrl-RS"/>
        </w:rPr>
        <w:t>е који се заснивају на подацима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A29721" w14:textId="77777777" w:rsidR="00D56D1D" w:rsidRPr="00E731CB" w:rsidRDefault="008C13C4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решава проблеме на нивоу стваралачког мишљења и у потпуности критички рaсуђуje; </w:t>
      </w:r>
    </w:p>
    <w:p w14:paraId="310AB80C" w14:textId="7A8CAF4A" w:rsidR="004B5318" w:rsidRPr="00E731CB" w:rsidRDefault="008C13C4" w:rsidP="00D56D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показује висок степен сарадње са осталим члановима групе и изузетну самосталност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з изузетно висок степен активности и ангажовања.</w:t>
      </w:r>
    </w:p>
    <w:p w14:paraId="6832FB94" w14:textId="77777777" w:rsidR="00DB359D" w:rsidRDefault="00DB359D" w:rsidP="004B5318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672E7113" w14:textId="77777777" w:rsidR="00DB359D" w:rsidRDefault="00DB359D" w:rsidP="004B5318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6408EEE8" w14:textId="06EA5794" w:rsidR="00D56D1D" w:rsidRPr="00E731CB" w:rsidRDefault="004B5318" w:rsidP="004B531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Врло добар (4) 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оцењује се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ученик који</w:t>
      </w:r>
      <w:r w:rsidR="00D56D1D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87E646A" w14:textId="77777777" w:rsidR="00A736E9" w:rsidRPr="00E731CB" w:rsidRDefault="00A736E9" w:rsidP="00A736E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бјашњава географске везе (просторне и каузалне, директне и индиректне) и законитости (опште и посебне) у нашој земљи и уме да издвоји географске регије;</w:t>
      </w:r>
    </w:p>
    <w:p w14:paraId="7415B261" w14:textId="77777777" w:rsidR="00BE316E" w:rsidRPr="00440061" w:rsidRDefault="001B1111" w:rsidP="00BE316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е углавном </w:t>
      </w:r>
      <w:r w:rsidR="00A736E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сналази на географској </w:t>
      </w:r>
      <w:r w:rsidR="00A736E9" w:rsidRPr="00440061">
        <w:rPr>
          <w:rFonts w:ascii="Times New Roman" w:hAnsi="Times New Roman" w:cs="Times New Roman"/>
          <w:sz w:val="24"/>
          <w:szCs w:val="24"/>
          <w:lang w:val="sr-Cyrl-RS"/>
        </w:rPr>
        <w:t>карти</w:t>
      </w:r>
      <w:r w:rsidR="009635C6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и уноси задате топониме у нему карту Србије </w:t>
      </w:r>
      <w:r w:rsidR="000F08D0" w:rsidRPr="00440061">
        <w:rPr>
          <w:rFonts w:ascii="Times New Roman" w:hAnsi="Times New Roman" w:cs="Times New Roman"/>
          <w:sz w:val="24"/>
          <w:szCs w:val="24"/>
          <w:lang w:val="sr-Cyrl-RS"/>
        </w:rPr>
        <w:t>( планине,  котлине, реке, језера, бање, насеља...)</w:t>
      </w:r>
    </w:p>
    <w:p w14:paraId="79091617" w14:textId="04B3782B" w:rsidR="00CA3C39" w:rsidRPr="00440061" w:rsidRDefault="00CA3C39" w:rsidP="00BE316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објасни поделу Србије на Панонску и Планинско-котлинску</w:t>
      </w:r>
    </w:p>
    <w:p w14:paraId="6C166ADB" w14:textId="77777777" w:rsidR="00DA6B0F" w:rsidRPr="00440061" w:rsidRDefault="00CA3C39" w:rsidP="00DA6B0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уме да разликује планинске области ( планине, котлине......)</w:t>
      </w:r>
    </w:p>
    <w:p w14:paraId="7C9B795E" w14:textId="77777777" w:rsidR="00DA6B0F" w:rsidRPr="00440061" w:rsidRDefault="00DA6B0F" w:rsidP="00DA6B0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8" w:name="_Hlk160550445"/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разликује климатске области </w:t>
      </w:r>
      <w:bookmarkEnd w:id="18"/>
      <w:r w:rsidRPr="00440061">
        <w:rPr>
          <w:rFonts w:ascii="Times New Roman" w:hAnsi="Times New Roman" w:cs="Times New Roman"/>
          <w:sz w:val="24"/>
          <w:szCs w:val="24"/>
          <w:lang w:val="sr-Cyrl-RS"/>
        </w:rPr>
        <w:t>и уме да објасни одлике неких типова климе у Србији</w:t>
      </w:r>
      <w:r w:rsidRPr="00440061">
        <w:rPr>
          <w:lang w:val="sr-Cyrl-RS"/>
        </w:rPr>
        <w:t xml:space="preserve"> </w:t>
      </w:r>
    </w:p>
    <w:p w14:paraId="24CC4CE7" w14:textId="77777777" w:rsidR="00BE316E" w:rsidRPr="00440061" w:rsidRDefault="00DA6B0F" w:rsidP="00BE316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објасни сливове и уме да покаже највеће реке које припадају тим сливовима</w:t>
      </w:r>
      <w:r w:rsidR="00BE316E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81D66C3" w14:textId="694C30FA" w:rsidR="00BE316E" w:rsidRPr="00440061" w:rsidRDefault="00BE316E" w:rsidP="00BE316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19" w:name="_Hlk160550829"/>
      <w:r w:rsidRPr="00440061">
        <w:rPr>
          <w:rFonts w:ascii="Times New Roman" w:hAnsi="Times New Roman" w:cs="Times New Roman"/>
          <w:sz w:val="24"/>
          <w:szCs w:val="24"/>
          <w:lang w:val="sr-Cyrl-RS"/>
        </w:rPr>
        <w:t>разликује природна и вештачка језера, уме да покаже највећа на карти, као и  најпознатије бање Србије</w:t>
      </w:r>
    </w:p>
    <w:bookmarkEnd w:id="19"/>
    <w:p w14:paraId="6D07725C" w14:textId="3E9DD5BC" w:rsidR="001B1111" w:rsidRPr="00BE316E" w:rsidRDefault="00DA6B0F" w:rsidP="00BE316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BE316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к</w:t>
      </w:r>
      <w:r w:rsidR="00A736E9" w:rsidRPr="00BE316E">
        <w:rPr>
          <w:rFonts w:ascii="Times New Roman" w:hAnsi="Times New Roman" w:cs="Times New Roman"/>
          <w:sz w:val="24"/>
          <w:szCs w:val="24"/>
          <w:lang w:val="sr-Cyrl-RS"/>
        </w:rPr>
        <w:t>азује способност трансформације знања и примене у новим ситуацијама</w:t>
      </w:r>
      <w:r w:rsidR="001B1111" w:rsidRPr="00BE316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09BAE8" w14:textId="368749F3" w:rsidR="00A736E9" w:rsidRPr="00E731CB" w:rsidRDefault="00973265" w:rsidP="00A736E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аводи</w:t>
      </w:r>
      <w:r w:rsidR="00A736E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тицај природних и друштвених фактора на развој и размештај становништва и нас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еља у</w:t>
      </w:r>
      <w:r w:rsidR="00A736E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A736E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рбиј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736E9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A542926" w14:textId="2C608013" w:rsidR="00A736E9" w:rsidRPr="00E731CB" w:rsidRDefault="00A736E9" w:rsidP="00A736E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лoгички пoвeзуje чињeницe и пojмoвe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 великој мери;</w:t>
      </w:r>
    </w:p>
    <w:p w14:paraId="39BB92F6" w14:textId="00C52668" w:rsidR="00A736E9" w:rsidRPr="00E731CB" w:rsidRDefault="00973265" w:rsidP="00A736E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наводи</w:t>
      </w:r>
      <w:r w:rsidR="00A736E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утицај природних и друштвених фактора на развој и размештај привреде и привредних делатности у нашој земљи; </w:t>
      </w:r>
    </w:p>
    <w:p w14:paraId="6C01C061" w14:textId="472F9197" w:rsidR="00A736E9" w:rsidRPr="00E731CB" w:rsidRDefault="00973265" w:rsidP="00A736E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највећој мери </w:t>
      </w:r>
      <w:r w:rsidR="00A736E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изводи закључке који се заснивају на подацима; </w:t>
      </w:r>
    </w:p>
    <w:p w14:paraId="1A3E415A" w14:textId="7057C84F" w:rsidR="00A736E9" w:rsidRPr="00E731CB" w:rsidRDefault="00973265" w:rsidP="00A736E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главном решава </w:t>
      </w:r>
      <w:r w:rsidR="00A736E9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проблеме на нивоу стваралачког мишљења и критички рaсуђуje; </w:t>
      </w:r>
    </w:p>
    <w:p w14:paraId="615DD3C3" w14:textId="481260D5" w:rsidR="00A736E9" w:rsidRPr="00E731CB" w:rsidRDefault="00A736E9" w:rsidP="00A736E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ара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>ђуј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са осталим члановима групе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самостал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>ан је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, актив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и ангажова</w:t>
      </w:r>
      <w:r w:rsidR="00973265" w:rsidRPr="00E731C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DE6F05" w14:textId="77777777" w:rsidR="008D258F" w:rsidRPr="00E731CB" w:rsidRDefault="00642A34" w:rsidP="004C26A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Добар (3)</w:t>
      </w:r>
      <w:r w:rsidR="008D258F"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оцењује се </w:t>
      </w:r>
      <w:r w:rsidR="004C26A1" w:rsidRPr="00E731CB">
        <w:rPr>
          <w:rFonts w:ascii="Times New Roman" w:hAnsi="Times New Roman" w:cs="Times New Roman"/>
          <w:sz w:val="24"/>
          <w:szCs w:val="24"/>
          <w:lang w:val="sr-Cyrl-RS"/>
        </w:rPr>
        <w:t>ученик који</w:t>
      </w:r>
      <w:r w:rsidR="008D258F" w:rsidRPr="00E73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E38640B" w14:textId="77777777" w:rsidR="009635C6" w:rsidRPr="009635C6" w:rsidRDefault="004C26A1" w:rsidP="009635C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>описује природне и друштвене одлике наше државе и наводи њене географске регије</w:t>
      </w:r>
      <w:r w:rsidR="008D258F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989A4FD" w14:textId="12BB74C7" w:rsidR="009635C6" w:rsidRPr="00440061" w:rsidRDefault="009635C6" w:rsidP="009635C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20" w:name="_Hlk160548934"/>
      <w:r w:rsidRPr="00440061">
        <w:rPr>
          <w:rFonts w:ascii="Times New Roman" w:hAnsi="Times New Roman" w:cs="Times New Roman"/>
          <w:sz w:val="24"/>
          <w:szCs w:val="24"/>
          <w:lang w:val="sr-Cyrl-RS"/>
        </w:rPr>
        <w:t>објасни поделу Србије на Панонску и Планинско-котлинску</w:t>
      </w:r>
      <w:bookmarkEnd w:id="20"/>
    </w:p>
    <w:p w14:paraId="360392A3" w14:textId="77777777" w:rsidR="00DA6B0F" w:rsidRPr="00440061" w:rsidRDefault="009635C6" w:rsidP="009635C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уме да разликује планинске области </w:t>
      </w:r>
    </w:p>
    <w:p w14:paraId="25D7BDCD" w14:textId="3FF54CED" w:rsidR="00DA6B0F" w:rsidRPr="00440061" w:rsidRDefault="00DA6B0F" w:rsidP="00DA6B0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разликује климатске области</w:t>
      </w:r>
    </w:p>
    <w:p w14:paraId="40E7C548" w14:textId="76CE7AAA" w:rsidR="00BE316E" w:rsidRPr="00440061" w:rsidRDefault="00DA6B0F" w:rsidP="00BE316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наведе сливове </w:t>
      </w:r>
      <w:r w:rsidR="00BE316E" w:rsidRPr="00440061">
        <w:rPr>
          <w:rFonts w:ascii="Times New Roman" w:hAnsi="Times New Roman" w:cs="Times New Roman"/>
          <w:sz w:val="24"/>
          <w:szCs w:val="24"/>
          <w:lang w:val="sr-Cyrl-RS"/>
        </w:rPr>
        <w:t>и  покаже најдужу реку која води ка том сливу разликује природна и вештачка језера, уме да покаже највећа на карти, као и  неке бање Србије</w:t>
      </w:r>
    </w:p>
    <w:p w14:paraId="6125BD43" w14:textId="35447D8B" w:rsidR="008D258F" w:rsidRPr="00E731CB" w:rsidRDefault="003A0E46" w:rsidP="008D25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D258F" w:rsidRPr="00E731CB">
        <w:rPr>
          <w:rFonts w:ascii="Times New Roman" w:hAnsi="Times New Roman" w:cs="Times New Roman"/>
          <w:sz w:val="24"/>
          <w:szCs w:val="24"/>
          <w:lang w:val="sr-Cyrl-RS"/>
        </w:rPr>
        <w:t>извес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ној мери показује способност употребе </w:t>
      </w:r>
      <w:r w:rsidR="004C26A1" w:rsidRPr="00E731CB">
        <w:rPr>
          <w:rFonts w:ascii="Times New Roman" w:hAnsi="Times New Roman" w:cs="Times New Roman"/>
          <w:sz w:val="24"/>
          <w:szCs w:val="24"/>
          <w:lang w:val="sr-Cyrl-RS"/>
        </w:rPr>
        <w:t>информација у новим ситуацијама</w:t>
      </w:r>
      <w:r w:rsidR="008D258F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C60AB2E" w14:textId="47CD97C7" w:rsidR="008D258F" w:rsidRPr="00E731CB" w:rsidRDefault="003A0E46" w:rsidP="008D25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у знатној мери лoгички </w:t>
      </w:r>
      <w:r w:rsidR="004C26A1" w:rsidRPr="00E731CB">
        <w:rPr>
          <w:rFonts w:ascii="Times New Roman" w:hAnsi="Times New Roman" w:cs="Times New Roman"/>
          <w:sz w:val="24"/>
          <w:szCs w:val="24"/>
          <w:lang w:val="sr-Cyrl-RS"/>
        </w:rPr>
        <w:t>пoвeзуje чињeницe и пojмoвe</w:t>
      </w:r>
      <w:r w:rsidR="008D258F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3B906A7" w14:textId="60896A2F" w:rsidR="008D258F" w:rsidRPr="00440061" w:rsidRDefault="004C26A1" w:rsidP="008D25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31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елимично је самосталан у сналажењу на географској карти</w:t>
      </w:r>
      <w:r w:rsidR="008D258F" w:rsidRPr="00E731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73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8D0" w:rsidRPr="00440061">
        <w:rPr>
          <w:rFonts w:ascii="Times New Roman" w:hAnsi="Times New Roman" w:cs="Times New Roman"/>
          <w:sz w:val="24"/>
          <w:szCs w:val="24"/>
          <w:lang w:val="sr-Cyrl-RS"/>
        </w:rPr>
        <w:t>уме да унесе бар</w:t>
      </w:r>
      <w:r w:rsidR="00DA6B0F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неке</w:t>
      </w:r>
      <w:r w:rsidR="000F08D0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топониме у нему карту</w:t>
      </w:r>
      <w:r w:rsidR="003A0E46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8D0" w:rsidRPr="00440061">
        <w:rPr>
          <w:rFonts w:ascii="Times New Roman" w:hAnsi="Times New Roman" w:cs="Times New Roman"/>
          <w:sz w:val="24"/>
          <w:szCs w:val="24"/>
          <w:lang w:val="sr-Cyrl-RS"/>
        </w:rPr>
        <w:t>( највише планине, најдуже реке, највећа језера, градове)</w:t>
      </w:r>
    </w:p>
    <w:p w14:paraId="0479A03A" w14:textId="77777777" w:rsidR="008D258F" w:rsidRPr="00440061" w:rsidRDefault="003A0E46" w:rsidP="008D25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већим делом самостално изводи закључке који се заснивају на подацима и делимично самос</w:t>
      </w:r>
      <w:r w:rsidR="004C26A1" w:rsidRPr="00440061">
        <w:rPr>
          <w:rFonts w:ascii="Times New Roman" w:hAnsi="Times New Roman" w:cs="Times New Roman"/>
          <w:sz w:val="24"/>
          <w:szCs w:val="24"/>
          <w:lang w:val="sr-Cyrl-RS"/>
        </w:rPr>
        <w:t>тално решава поједине проблеме</w:t>
      </w:r>
      <w:r w:rsidR="008D258F" w:rsidRPr="0044006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04B852C" w14:textId="77777777" w:rsidR="008D258F" w:rsidRPr="00440061" w:rsidRDefault="003A0E46" w:rsidP="008D25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D258F" w:rsidRPr="00440061">
        <w:rPr>
          <w:rFonts w:ascii="Times New Roman" w:hAnsi="Times New Roman" w:cs="Times New Roman"/>
          <w:sz w:val="24"/>
          <w:szCs w:val="24"/>
          <w:lang w:val="sr-Cyrl-RS"/>
        </w:rPr>
        <w:t>извес</w:t>
      </w:r>
      <w:r w:rsidR="004C26A1" w:rsidRPr="00440061">
        <w:rPr>
          <w:rFonts w:ascii="Times New Roman" w:hAnsi="Times New Roman" w:cs="Times New Roman"/>
          <w:sz w:val="24"/>
          <w:szCs w:val="24"/>
          <w:lang w:val="sr-Cyrl-RS"/>
        </w:rPr>
        <w:t>ној мери критички рaсуђуje</w:t>
      </w:r>
      <w:r w:rsidR="008D258F" w:rsidRPr="0044006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F8F5939" w14:textId="3F5E7022" w:rsidR="004C26A1" w:rsidRPr="00440061" w:rsidRDefault="008D258F" w:rsidP="00AB26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сарађује са члановима групе, делимично је самосталан, уз подстицај активан и ангажован</w:t>
      </w:r>
      <w:r w:rsidR="00AB2691" w:rsidRPr="004400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535EC6" w14:textId="77777777" w:rsidR="00AB2691" w:rsidRPr="00440061" w:rsidRDefault="004C26A1" w:rsidP="004C26A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b/>
          <w:sz w:val="24"/>
          <w:szCs w:val="24"/>
          <w:lang w:val="sr-Cyrl-RS"/>
        </w:rPr>
        <w:t>Довољан (2)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2691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оцењује се ученик који: </w:t>
      </w:r>
    </w:p>
    <w:p w14:paraId="319BCF43" w14:textId="77777777" w:rsidR="009635C6" w:rsidRPr="00440061" w:rsidRDefault="004C26A1" w:rsidP="00AB26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препознаје основне природне и друштвене одлике наше државе</w:t>
      </w:r>
      <w:r w:rsidR="00AB2691" w:rsidRPr="0044006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9635C6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2819174" w14:textId="77777777" w:rsidR="009635C6" w:rsidRPr="00440061" w:rsidRDefault="009635C6" w:rsidP="009635C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објасни поделу Србије на Панонску и Планинско-котлинску</w:t>
      </w:r>
    </w:p>
    <w:p w14:paraId="706F5CB6" w14:textId="67C6D90C" w:rsidR="00AB2691" w:rsidRPr="00440061" w:rsidRDefault="00AB2691" w:rsidP="009635C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је остварио</w:t>
      </w:r>
      <w:r w:rsidR="004C26A1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знања на нивоу реп</w:t>
      </w:r>
      <w:r w:rsidR="002A7891" w:rsidRPr="00440061">
        <w:rPr>
          <w:rFonts w:ascii="Times New Roman" w:hAnsi="Times New Roman" w:cs="Times New Roman"/>
          <w:sz w:val="24"/>
          <w:szCs w:val="24"/>
          <w:lang w:val="sr-Cyrl-RS"/>
        </w:rPr>
        <w:t>родукције, уз минималну примену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DF70A67" w14:textId="79D4BC3C" w:rsidR="00AB2691" w:rsidRPr="00440061" w:rsidRDefault="00254F55" w:rsidP="00AB26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ије самосталан у сналажењу на карти</w:t>
      </w:r>
      <w:r w:rsidR="00AB2691" w:rsidRPr="0044006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9635C6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али уме неке топониме да унесе у нему карту 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0FE5733" w14:textId="77777777" w:rsidR="00AB2691" w:rsidRPr="00440061" w:rsidRDefault="004C26A1" w:rsidP="00AB26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у мањој мери лoгички пoвeзуje чињeницe и пojмoвe</w:t>
      </w:r>
      <w:r w:rsidR="00AB2691" w:rsidRPr="0044006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6BDD971" w14:textId="3E5A1329" w:rsidR="00AB2691" w:rsidRPr="00440061" w:rsidRDefault="004C26A1" w:rsidP="00AB26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искључиво уз подршку наставника изводи закључке који се заснивају на под</w:t>
      </w:r>
      <w:r w:rsidR="002A7891" w:rsidRPr="00440061">
        <w:rPr>
          <w:rFonts w:ascii="Times New Roman" w:hAnsi="Times New Roman" w:cs="Times New Roman"/>
          <w:sz w:val="24"/>
          <w:szCs w:val="24"/>
          <w:lang w:val="sr-Cyrl-RS"/>
        </w:rPr>
        <w:t>ацима</w:t>
      </w:r>
      <w:r w:rsidR="00AB2691" w:rsidRPr="0044006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09DE0CA" w14:textId="6E3FD1E9" w:rsidR="00AB2691" w:rsidRPr="00440061" w:rsidRDefault="00AB2691" w:rsidP="00AB26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ије самосталан у решавању проблема и критичком расуђивању;</w:t>
      </w:r>
    </w:p>
    <w:p w14:paraId="495ECD67" w14:textId="63BCC567" w:rsidR="004C26A1" w:rsidRPr="00440061" w:rsidRDefault="004C26A1" w:rsidP="00AB26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показује мањи степен активности и ангажовања.</w:t>
      </w:r>
    </w:p>
    <w:p w14:paraId="242F5E48" w14:textId="0FEC6FEF" w:rsidR="00FE3C4E" w:rsidRPr="00440061" w:rsidRDefault="00642A34" w:rsidP="00FE3C4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b/>
          <w:sz w:val="24"/>
          <w:szCs w:val="24"/>
          <w:lang w:val="sr-Cyrl-RS"/>
        </w:rPr>
        <w:t>Недовољан (1)</w:t>
      </w:r>
      <w:r w:rsidR="00AB2691" w:rsidRPr="004400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B2691" w:rsidRPr="00440061">
        <w:rPr>
          <w:rFonts w:ascii="Times New Roman" w:hAnsi="Times New Roman" w:cs="Times New Roman"/>
          <w:bCs/>
          <w:sz w:val="24"/>
          <w:szCs w:val="24"/>
          <w:lang w:val="sr-Cyrl-RS"/>
        </w:rPr>
        <w:t>оцењује се</w:t>
      </w:r>
      <w:r w:rsidR="00AB2691" w:rsidRPr="004400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A0E46" w:rsidRPr="00440061">
        <w:rPr>
          <w:rFonts w:ascii="Times New Roman" w:hAnsi="Times New Roman" w:cs="Times New Roman"/>
          <w:sz w:val="24"/>
          <w:szCs w:val="24"/>
          <w:lang w:val="sr-Cyrl-RS"/>
        </w:rPr>
        <w:t>ученик који</w:t>
      </w:r>
      <w:r w:rsidR="00AB2691" w:rsidRPr="0044006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34F5326" w14:textId="77777777" w:rsidR="00FE3C4E" w:rsidRPr="00440061" w:rsidRDefault="00FE3C4E" w:rsidP="00FE3C4E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е уме да покаже на карти Европе Србију, њене границе и главни град;</w:t>
      </w:r>
    </w:p>
    <w:p w14:paraId="4840C6FF" w14:textId="1FC1D6BB" w:rsidR="00FE3C4E" w:rsidRPr="00440061" w:rsidRDefault="00FE3C4E" w:rsidP="00FE3C4E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не препознаје основне природне и друштвене одлике републике Србије; </w:t>
      </w:r>
    </w:p>
    <w:p w14:paraId="781F127A" w14:textId="77777777" w:rsidR="00FE3C4E" w:rsidRPr="00440061" w:rsidRDefault="00FE3C4E" w:rsidP="00FE3C4E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е исказује способност употребе датих информација;</w:t>
      </w:r>
    </w:p>
    <w:p w14:paraId="5B14DD76" w14:textId="77777777" w:rsidR="00FE3C4E" w:rsidRPr="00440061" w:rsidRDefault="00FE3C4E" w:rsidP="00FE3C4E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е изводи закључке који се заснивају на подацима ни уз помоћ наставника;</w:t>
      </w:r>
    </w:p>
    <w:p w14:paraId="4A80DD8B" w14:textId="77777777" w:rsidR="00FE3C4E" w:rsidRPr="00440061" w:rsidRDefault="00FE3C4E" w:rsidP="00FE3C4E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није активан ни ангажован током часова</w:t>
      </w:r>
    </w:p>
    <w:p w14:paraId="54FAD643" w14:textId="6A579321" w:rsidR="003A0E46" w:rsidRPr="00440061" w:rsidRDefault="003A0E46" w:rsidP="00AB269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40061">
        <w:rPr>
          <w:rFonts w:ascii="Times New Roman" w:hAnsi="Times New Roman" w:cs="Times New Roman"/>
          <w:sz w:val="24"/>
          <w:szCs w:val="24"/>
          <w:lang w:val="sr-Cyrl-RS"/>
        </w:rPr>
        <w:t>закључке</w:t>
      </w:r>
      <w:r w:rsidR="002A7891"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заснивају на подацима, критички не рaсуђуje,</w:t>
      </w:r>
      <w:r w:rsidRPr="00440061">
        <w:rPr>
          <w:rFonts w:ascii="Times New Roman" w:hAnsi="Times New Roman" w:cs="Times New Roman"/>
          <w:sz w:val="24"/>
          <w:szCs w:val="24"/>
          <w:lang w:val="sr-Cyrl-RS"/>
        </w:rPr>
        <w:t xml:space="preserve"> не показује интересовање за учешће у активностима нити ангажовање.</w:t>
      </w:r>
    </w:p>
    <w:p w14:paraId="7F98A582" w14:textId="1AFD1BC4" w:rsidR="00324987" w:rsidRPr="00440061" w:rsidRDefault="00324987" w:rsidP="00A01BE9">
      <w:pPr>
        <w:rPr>
          <w:rFonts w:ascii="Arial" w:hAnsi="Arial" w:cs="Arial"/>
          <w:sz w:val="20"/>
          <w:szCs w:val="20"/>
          <w:lang w:val="sr-Cyrl-RS"/>
        </w:rPr>
      </w:pPr>
    </w:p>
    <w:p w14:paraId="7B1EE3A0" w14:textId="77777777" w:rsidR="00962595" w:rsidRPr="00440061" w:rsidRDefault="00962595" w:rsidP="00A01BE9">
      <w:pPr>
        <w:rPr>
          <w:rFonts w:ascii="Arial" w:hAnsi="Arial" w:cs="Arial"/>
          <w:sz w:val="20"/>
          <w:szCs w:val="20"/>
          <w:lang w:val="sr-Cyrl-RS"/>
        </w:rPr>
      </w:pPr>
    </w:p>
    <w:p w14:paraId="074D682E" w14:textId="77777777" w:rsidR="0029743D" w:rsidRPr="00440061" w:rsidRDefault="0029743D" w:rsidP="0029743D">
      <w:pPr>
        <w:rPr>
          <w:rFonts w:ascii="Arial" w:hAnsi="Arial" w:cs="Arial"/>
          <w:sz w:val="20"/>
          <w:szCs w:val="20"/>
          <w:lang w:val="sr-Cyrl-RS"/>
        </w:rPr>
      </w:pPr>
    </w:p>
    <w:p w14:paraId="3FA2686E" w14:textId="77777777" w:rsidR="00FB7190" w:rsidRPr="00440061" w:rsidRDefault="00FB7190">
      <w:pPr>
        <w:rPr>
          <w:rFonts w:ascii="Arial" w:hAnsi="Arial" w:cs="Arial"/>
          <w:sz w:val="20"/>
          <w:szCs w:val="20"/>
          <w:lang w:val="sr-Cyrl-RS"/>
        </w:rPr>
      </w:pPr>
    </w:p>
    <w:p w14:paraId="548D14E2" w14:textId="77777777" w:rsidR="002A7891" w:rsidRPr="00440061" w:rsidRDefault="002A7891" w:rsidP="002A7891">
      <w:pPr>
        <w:jc w:val="both"/>
        <w:rPr>
          <w:rFonts w:ascii="Arial" w:hAnsi="Arial" w:cs="Arial"/>
          <w:sz w:val="20"/>
          <w:szCs w:val="20"/>
          <w:lang w:val="sr-Cyrl-RS"/>
        </w:rPr>
      </w:pPr>
    </w:p>
    <w:sectPr w:rsidR="002A7891" w:rsidRPr="00440061" w:rsidSect="00E731CB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D3030" w14:textId="77777777" w:rsidR="003C4CCD" w:rsidRDefault="003C4CCD" w:rsidP="00A82993">
      <w:pPr>
        <w:spacing w:after="0" w:line="240" w:lineRule="auto"/>
      </w:pPr>
      <w:r>
        <w:separator/>
      </w:r>
    </w:p>
  </w:endnote>
  <w:endnote w:type="continuationSeparator" w:id="0">
    <w:p w14:paraId="6BCCA6FE" w14:textId="77777777" w:rsidR="003C4CCD" w:rsidRDefault="003C4CCD" w:rsidP="00A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B0D0A" w14:textId="77777777" w:rsidR="003C4CCD" w:rsidRDefault="003C4CCD" w:rsidP="00A82993">
      <w:pPr>
        <w:spacing w:after="0" w:line="240" w:lineRule="auto"/>
      </w:pPr>
      <w:r>
        <w:separator/>
      </w:r>
    </w:p>
  </w:footnote>
  <w:footnote w:type="continuationSeparator" w:id="0">
    <w:p w14:paraId="7FBB1C25" w14:textId="77777777" w:rsidR="003C4CCD" w:rsidRDefault="003C4CCD" w:rsidP="00A8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4942" w14:textId="103A1BE3" w:rsidR="00824489" w:rsidRPr="00824489" w:rsidRDefault="00824489">
    <w:pPr>
      <w:pStyle w:val="Header"/>
      <w:rPr>
        <w:b/>
        <w:bCs/>
        <w:lang w:val="sr-Cyrl-RS"/>
      </w:rPr>
    </w:pPr>
    <w:r w:rsidRPr="00824489">
      <w:rPr>
        <w:b/>
        <w:bCs/>
        <w:lang w:val="sr-Cyrl-RS"/>
      </w:rPr>
      <w:tab/>
    </w:r>
    <w:r>
      <w:rPr>
        <w:b/>
        <w:bCs/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E7C"/>
    <w:multiLevelType w:val="hybridMultilevel"/>
    <w:tmpl w:val="DD0A4B4C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415078"/>
    <w:multiLevelType w:val="hybridMultilevel"/>
    <w:tmpl w:val="8D7C4B0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F21"/>
    <w:multiLevelType w:val="hybridMultilevel"/>
    <w:tmpl w:val="5F0E2694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DC18FF"/>
    <w:multiLevelType w:val="hybridMultilevel"/>
    <w:tmpl w:val="583A43F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4FD"/>
    <w:multiLevelType w:val="hybridMultilevel"/>
    <w:tmpl w:val="D8C4864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342A"/>
    <w:multiLevelType w:val="hybridMultilevel"/>
    <w:tmpl w:val="00147E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CE1"/>
    <w:multiLevelType w:val="hybridMultilevel"/>
    <w:tmpl w:val="1D98C18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4680CE7"/>
    <w:multiLevelType w:val="hybridMultilevel"/>
    <w:tmpl w:val="F9DAA91A"/>
    <w:lvl w:ilvl="0" w:tplc="FA82FDA2"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15B20C0E"/>
    <w:multiLevelType w:val="hybridMultilevel"/>
    <w:tmpl w:val="4CC48A8E"/>
    <w:lvl w:ilvl="0" w:tplc="A0EC1B94"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16CA69E0"/>
    <w:multiLevelType w:val="hybridMultilevel"/>
    <w:tmpl w:val="1FA66B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F14BF"/>
    <w:multiLevelType w:val="hybridMultilevel"/>
    <w:tmpl w:val="2266FDAA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9B562FC"/>
    <w:multiLevelType w:val="hybridMultilevel"/>
    <w:tmpl w:val="59E2A26A"/>
    <w:lvl w:ilvl="0" w:tplc="28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9CD7D1D"/>
    <w:multiLevelType w:val="hybridMultilevel"/>
    <w:tmpl w:val="1362F21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20A0B"/>
    <w:multiLevelType w:val="hybridMultilevel"/>
    <w:tmpl w:val="D548DAC6"/>
    <w:lvl w:ilvl="0" w:tplc="5208535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A931FA"/>
    <w:multiLevelType w:val="hybridMultilevel"/>
    <w:tmpl w:val="E796F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642270"/>
    <w:multiLevelType w:val="hybridMultilevel"/>
    <w:tmpl w:val="B150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22E7"/>
    <w:multiLevelType w:val="hybridMultilevel"/>
    <w:tmpl w:val="50F8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1247"/>
    <w:multiLevelType w:val="hybridMultilevel"/>
    <w:tmpl w:val="A12EE69C"/>
    <w:lvl w:ilvl="0" w:tplc="2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354E9D"/>
    <w:multiLevelType w:val="hybridMultilevel"/>
    <w:tmpl w:val="4CC6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3D00"/>
    <w:multiLevelType w:val="hybridMultilevel"/>
    <w:tmpl w:val="D91A5B5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4845184"/>
    <w:multiLevelType w:val="hybridMultilevel"/>
    <w:tmpl w:val="05E46C64"/>
    <w:lvl w:ilvl="0" w:tplc="2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386D1F"/>
    <w:multiLevelType w:val="hybridMultilevel"/>
    <w:tmpl w:val="8FD21258"/>
    <w:lvl w:ilvl="0" w:tplc="52085354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BEA0878"/>
    <w:multiLevelType w:val="hybridMultilevel"/>
    <w:tmpl w:val="88A0F59A"/>
    <w:lvl w:ilvl="0" w:tplc="07522FDC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3" w15:restartNumberingAfterBreak="0">
    <w:nsid w:val="4CD55F05"/>
    <w:multiLevelType w:val="hybridMultilevel"/>
    <w:tmpl w:val="01627C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349C"/>
    <w:multiLevelType w:val="hybridMultilevel"/>
    <w:tmpl w:val="157812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0C01813"/>
    <w:multiLevelType w:val="hybridMultilevel"/>
    <w:tmpl w:val="A1C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55563"/>
    <w:multiLevelType w:val="hybridMultilevel"/>
    <w:tmpl w:val="10EE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2229"/>
    <w:multiLevelType w:val="hybridMultilevel"/>
    <w:tmpl w:val="9156395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7175B"/>
    <w:multiLevelType w:val="hybridMultilevel"/>
    <w:tmpl w:val="96A6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04E74"/>
    <w:multiLevelType w:val="hybridMultilevel"/>
    <w:tmpl w:val="150E237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B3834E0"/>
    <w:multiLevelType w:val="hybridMultilevel"/>
    <w:tmpl w:val="77685E0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AB1"/>
    <w:multiLevelType w:val="hybridMultilevel"/>
    <w:tmpl w:val="43B4C780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82F1963"/>
    <w:multiLevelType w:val="hybridMultilevel"/>
    <w:tmpl w:val="437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5E4F"/>
    <w:multiLevelType w:val="hybridMultilevel"/>
    <w:tmpl w:val="86B8C144"/>
    <w:lvl w:ilvl="0" w:tplc="F2B83806"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 w15:restartNumberingAfterBreak="0">
    <w:nsid w:val="722242C2"/>
    <w:multiLevelType w:val="hybridMultilevel"/>
    <w:tmpl w:val="4CA81F24"/>
    <w:lvl w:ilvl="0" w:tplc="5208535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BA5224"/>
    <w:multiLevelType w:val="hybridMultilevel"/>
    <w:tmpl w:val="E0D029A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C06D2"/>
    <w:multiLevelType w:val="hybridMultilevel"/>
    <w:tmpl w:val="B7802FB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5128"/>
    <w:multiLevelType w:val="hybridMultilevel"/>
    <w:tmpl w:val="5C5EEA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07607"/>
    <w:multiLevelType w:val="hybridMultilevel"/>
    <w:tmpl w:val="59765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3E62D1"/>
    <w:multiLevelType w:val="hybridMultilevel"/>
    <w:tmpl w:val="B16852DE"/>
    <w:lvl w:ilvl="0" w:tplc="28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F6D5D7A"/>
    <w:multiLevelType w:val="hybridMultilevel"/>
    <w:tmpl w:val="B19EA7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2"/>
  </w:num>
  <w:num w:numId="4">
    <w:abstractNumId w:val="7"/>
  </w:num>
  <w:num w:numId="5">
    <w:abstractNumId w:val="36"/>
  </w:num>
  <w:num w:numId="6">
    <w:abstractNumId w:val="31"/>
  </w:num>
  <w:num w:numId="7">
    <w:abstractNumId w:val="10"/>
  </w:num>
  <w:num w:numId="8">
    <w:abstractNumId w:val="2"/>
  </w:num>
  <w:num w:numId="9">
    <w:abstractNumId w:val="20"/>
  </w:num>
  <w:num w:numId="10">
    <w:abstractNumId w:val="17"/>
  </w:num>
  <w:num w:numId="11">
    <w:abstractNumId w:val="19"/>
  </w:num>
  <w:num w:numId="12">
    <w:abstractNumId w:val="9"/>
  </w:num>
  <w:num w:numId="13">
    <w:abstractNumId w:val="27"/>
  </w:num>
  <w:num w:numId="14">
    <w:abstractNumId w:val="5"/>
  </w:num>
  <w:num w:numId="15">
    <w:abstractNumId w:val="6"/>
  </w:num>
  <w:num w:numId="16">
    <w:abstractNumId w:val="37"/>
  </w:num>
  <w:num w:numId="17">
    <w:abstractNumId w:val="1"/>
  </w:num>
  <w:num w:numId="18">
    <w:abstractNumId w:val="23"/>
  </w:num>
  <w:num w:numId="19">
    <w:abstractNumId w:val="29"/>
  </w:num>
  <w:num w:numId="20">
    <w:abstractNumId w:val="30"/>
  </w:num>
  <w:num w:numId="21">
    <w:abstractNumId w:val="11"/>
  </w:num>
  <w:num w:numId="22">
    <w:abstractNumId w:val="0"/>
  </w:num>
  <w:num w:numId="23">
    <w:abstractNumId w:val="4"/>
  </w:num>
  <w:num w:numId="24">
    <w:abstractNumId w:val="39"/>
  </w:num>
  <w:num w:numId="25">
    <w:abstractNumId w:val="34"/>
  </w:num>
  <w:num w:numId="26">
    <w:abstractNumId w:val="35"/>
  </w:num>
  <w:num w:numId="27">
    <w:abstractNumId w:val="3"/>
  </w:num>
  <w:num w:numId="28">
    <w:abstractNumId w:val="13"/>
  </w:num>
  <w:num w:numId="29">
    <w:abstractNumId w:val="21"/>
  </w:num>
  <w:num w:numId="30">
    <w:abstractNumId w:val="12"/>
  </w:num>
  <w:num w:numId="31">
    <w:abstractNumId w:val="16"/>
  </w:num>
  <w:num w:numId="32">
    <w:abstractNumId w:val="28"/>
  </w:num>
  <w:num w:numId="33">
    <w:abstractNumId w:val="18"/>
  </w:num>
  <w:num w:numId="34">
    <w:abstractNumId w:val="38"/>
  </w:num>
  <w:num w:numId="35">
    <w:abstractNumId w:val="26"/>
  </w:num>
  <w:num w:numId="36">
    <w:abstractNumId w:val="40"/>
  </w:num>
  <w:num w:numId="37">
    <w:abstractNumId w:val="15"/>
  </w:num>
  <w:num w:numId="38">
    <w:abstractNumId w:val="24"/>
  </w:num>
  <w:num w:numId="39">
    <w:abstractNumId w:val="25"/>
  </w:num>
  <w:num w:numId="40">
    <w:abstractNumId w:val="3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0E"/>
    <w:rsid w:val="00007664"/>
    <w:rsid w:val="00024747"/>
    <w:rsid w:val="0002598F"/>
    <w:rsid w:val="000370DE"/>
    <w:rsid w:val="000426E3"/>
    <w:rsid w:val="00046C78"/>
    <w:rsid w:val="000D5C9A"/>
    <w:rsid w:val="000F08D0"/>
    <w:rsid w:val="0012532E"/>
    <w:rsid w:val="0013785B"/>
    <w:rsid w:val="00164D5A"/>
    <w:rsid w:val="0016614F"/>
    <w:rsid w:val="001666D1"/>
    <w:rsid w:val="00187F0A"/>
    <w:rsid w:val="00195125"/>
    <w:rsid w:val="00196CB1"/>
    <w:rsid w:val="001B1111"/>
    <w:rsid w:val="001B4D01"/>
    <w:rsid w:val="001E5A3F"/>
    <w:rsid w:val="001E72E5"/>
    <w:rsid w:val="001E7835"/>
    <w:rsid w:val="001F1AA0"/>
    <w:rsid w:val="001F3A15"/>
    <w:rsid w:val="001F51F5"/>
    <w:rsid w:val="0022574C"/>
    <w:rsid w:val="00233228"/>
    <w:rsid w:val="00254F55"/>
    <w:rsid w:val="00261753"/>
    <w:rsid w:val="00286C6C"/>
    <w:rsid w:val="0029743D"/>
    <w:rsid w:val="002A44D1"/>
    <w:rsid w:val="002A7891"/>
    <w:rsid w:val="002B28D1"/>
    <w:rsid w:val="002D0A23"/>
    <w:rsid w:val="00302779"/>
    <w:rsid w:val="00324987"/>
    <w:rsid w:val="00337BC9"/>
    <w:rsid w:val="00350B64"/>
    <w:rsid w:val="003618A9"/>
    <w:rsid w:val="00373124"/>
    <w:rsid w:val="00396407"/>
    <w:rsid w:val="0039790B"/>
    <w:rsid w:val="003A0D11"/>
    <w:rsid w:val="003A0E46"/>
    <w:rsid w:val="003A339C"/>
    <w:rsid w:val="003C4CCD"/>
    <w:rsid w:val="003D2589"/>
    <w:rsid w:val="003F3278"/>
    <w:rsid w:val="0041072D"/>
    <w:rsid w:val="00411F99"/>
    <w:rsid w:val="004164E6"/>
    <w:rsid w:val="00420D49"/>
    <w:rsid w:val="0043503F"/>
    <w:rsid w:val="00440061"/>
    <w:rsid w:val="00447F4C"/>
    <w:rsid w:val="004527E4"/>
    <w:rsid w:val="0045765B"/>
    <w:rsid w:val="00463E6C"/>
    <w:rsid w:val="004845D5"/>
    <w:rsid w:val="004B5318"/>
    <w:rsid w:val="004B617B"/>
    <w:rsid w:val="004C26A1"/>
    <w:rsid w:val="004D70C8"/>
    <w:rsid w:val="004E5AA7"/>
    <w:rsid w:val="004F5DDE"/>
    <w:rsid w:val="00511D71"/>
    <w:rsid w:val="00523CA2"/>
    <w:rsid w:val="005454DE"/>
    <w:rsid w:val="00545E3D"/>
    <w:rsid w:val="00545FE1"/>
    <w:rsid w:val="0054730E"/>
    <w:rsid w:val="005532CD"/>
    <w:rsid w:val="005711D0"/>
    <w:rsid w:val="005B07F6"/>
    <w:rsid w:val="005C5956"/>
    <w:rsid w:val="005C7D99"/>
    <w:rsid w:val="005D4BA4"/>
    <w:rsid w:val="005E7778"/>
    <w:rsid w:val="00640364"/>
    <w:rsid w:val="00642A34"/>
    <w:rsid w:val="006A52F1"/>
    <w:rsid w:val="006C206A"/>
    <w:rsid w:val="006C5378"/>
    <w:rsid w:val="006C665A"/>
    <w:rsid w:val="006D74E1"/>
    <w:rsid w:val="006F5965"/>
    <w:rsid w:val="007005A9"/>
    <w:rsid w:val="00702D94"/>
    <w:rsid w:val="0070411E"/>
    <w:rsid w:val="007526C5"/>
    <w:rsid w:val="00760807"/>
    <w:rsid w:val="0076733D"/>
    <w:rsid w:val="00777A06"/>
    <w:rsid w:val="0078604F"/>
    <w:rsid w:val="007A0D4A"/>
    <w:rsid w:val="007D6925"/>
    <w:rsid w:val="007D6E4E"/>
    <w:rsid w:val="007F2841"/>
    <w:rsid w:val="0080627E"/>
    <w:rsid w:val="00810569"/>
    <w:rsid w:val="008224BD"/>
    <w:rsid w:val="00824489"/>
    <w:rsid w:val="00824C7D"/>
    <w:rsid w:val="00841250"/>
    <w:rsid w:val="00846262"/>
    <w:rsid w:val="00857174"/>
    <w:rsid w:val="00897484"/>
    <w:rsid w:val="008A20B6"/>
    <w:rsid w:val="008A7236"/>
    <w:rsid w:val="008C13C4"/>
    <w:rsid w:val="008D258F"/>
    <w:rsid w:val="008E319C"/>
    <w:rsid w:val="009078ED"/>
    <w:rsid w:val="00962595"/>
    <w:rsid w:val="009635C6"/>
    <w:rsid w:val="00964393"/>
    <w:rsid w:val="00965463"/>
    <w:rsid w:val="00973265"/>
    <w:rsid w:val="009A7266"/>
    <w:rsid w:val="009B0FEF"/>
    <w:rsid w:val="009B36CE"/>
    <w:rsid w:val="009B483E"/>
    <w:rsid w:val="009B7685"/>
    <w:rsid w:val="009C184D"/>
    <w:rsid w:val="009D33D3"/>
    <w:rsid w:val="009D3A94"/>
    <w:rsid w:val="009E350C"/>
    <w:rsid w:val="009F5725"/>
    <w:rsid w:val="00A01BE9"/>
    <w:rsid w:val="00A23D3C"/>
    <w:rsid w:val="00A25D0A"/>
    <w:rsid w:val="00A511F4"/>
    <w:rsid w:val="00A55DD1"/>
    <w:rsid w:val="00A7067B"/>
    <w:rsid w:val="00A736E9"/>
    <w:rsid w:val="00A77D02"/>
    <w:rsid w:val="00A82993"/>
    <w:rsid w:val="00AB2691"/>
    <w:rsid w:val="00B2279C"/>
    <w:rsid w:val="00B54F51"/>
    <w:rsid w:val="00B96694"/>
    <w:rsid w:val="00BC2368"/>
    <w:rsid w:val="00BC481F"/>
    <w:rsid w:val="00BD2372"/>
    <w:rsid w:val="00BE05C2"/>
    <w:rsid w:val="00BE316E"/>
    <w:rsid w:val="00BF74FA"/>
    <w:rsid w:val="00C02A0A"/>
    <w:rsid w:val="00C246E4"/>
    <w:rsid w:val="00C41DBA"/>
    <w:rsid w:val="00C43D65"/>
    <w:rsid w:val="00C446AB"/>
    <w:rsid w:val="00C545C7"/>
    <w:rsid w:val="00C9239E"/>
    <w:rsid w:val="00CA390E"/>
    <w:rsid w:val="00CA3C39"/>
    <w:rsid w:val="00CB15A4"/>
    <w:rsid w:val="00CB7D54"/>
    <w:rsid w:val="00CD549D"/>
    <w:rsid w:val="00D4471A"/>
    <w:rsid w:val="00D56D1D"/>
    <w:rsid w:val="00D646A6"/>
    <w:rsid w:val="00D65F7D"/>
    <w:rsid w:val="00D82849"/>
    <w:rsid w:val="00DA6B0F"/>
    <w:rsid w:val="00DB359D"/>
    <w:rsid w:val="00E02088"/>
    <w:rsid w:val="00E67C33"/>
    <w:rsid w:val="00E731CB"/>
    <w:rsid w:val="00E93A30"/>
    <w:rsid w:val="00E94025"/>
    <w:rsid w:val="00EB2D27"/>
    <w:rsid w:val="00EC080B"/>
    <w:rsid w:val="00ED195D"/>
    <w:rsid w:val="00EE7205"/>
    <w:rsid w:val="00EF1A35"/>
    <w:rsid w:val="00F01C7E"/>
    <w:rsid w:val="00F02BAE"/>
    <w:rsid w:val="00F0334A"/>
    <w:rsid w:val="00F25781"/>
    <w:rsid w:val="00F41FFF"/>
    <w:rsid w:val="00F613BC"/>
    <w:rsid w:val="00F76CA3"/>
    <w:rsid w:val="00F816AA"/>
    <w:rsid w:val="00FB7190"/>
    <w:rsid w:val="00FC31CB"/>
    <w:rsid w:val="00FC77EB"/>
    <w:rsid w:val="00FD0814"/>
    <w:rsid w:val="00FE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12D7"/>
  <w15:docId w15:val="{3572DF99-26B9-4438-BB17-A84B68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F7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1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93"/>
  </w:style>
  <w:style w:type="paragraph" w:styleId="Footer">
    <w:name w:val="footer"/>
    <w:basedOn w:val="Normal"/>
    <w:link w:val="FooterChar"/>
    <w:uiPriority w:val="99"/>
    <w:unhideWhenUsed/>
    <w:rsid w:val="00A8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0351-EB0E-4FCF-B3F0-407908D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4035</Words>
  <Characters>2300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Nastavnik</cp:lastModifiedBy>
  <cp:revision>21</cp:revision>
  <dcterms:created xsi:type="dcterms:W3CDTF">2024-02-29T15:28:00Z</dcterms:created>
  <dcterms:modified xsi:type="dcterms:W3CDTF">2024-03-07T07:50:00Z</dcterms:modified>
</cp:coreProperties>
</file>